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1CB8011C" w:rsidR="00CC11A6" w:rsidRDefault="00CC11A6" w:rsidP="004B2EA4">
            <w:pPr>
              <w:pStyle w:val="Normalinternaladdress"/>
            </w:pPr>
            <w:r>
              <w:t xml:space="preserve">p: </w:t>
            </w:r>
            <w:r w:rsidR="005A3C58" w:rsidRPr="005A3C58">
              <w:t>02 6213 7485</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7CD27F31"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0B2F8042" w:rsidR="007B3C88" w:rsidRDefault="00CC11A6" w:rsidP="004B2EA4">
      <w:r w:rsidRPr="002D3990">
        <w:t>Th</w:t>
      </w:r>
      <w:r w:rsidR="00005F66" w:rsidRPr="002D3990">
        <w:t>is</w:t>
      </w:r>
      <w:r w:rsidRPr="002D3990">
        <w:t xml:space="preserve"> </w:t>
      </w:r>
      <w:r w:rsidR="00E92700" w:rsidRPr="002D3990">
        <w:t>letter</w:t>
      </w:r>
      <w:r w:rsidRPr="002D3990">
        <w:t xml:space="preserve"> is a</w:t>
      </w:r>
      <w:r w:rsidR="00005F66" w:rsidRPr="002D3990">
        <w:t>n offer to enter into a</w:t>
      </w:r>
      <w:r w:rsidRPr="002D3990">
        <w:t xml:space="preserve"> binding </w:t>
      </w:r>
      <w:r w:rsidR="00E92700" w:rsidRPr="002D3990">
        <w:t xml:space="preserve">grant </w:t>
      </w:r>
      <w:r w:rsidRPr="002D3990">
        <w:t xml:space="preserve">agreement </w:t>
      </w:r>
      <w:r w:rsidR="00493CAA" w:rsidRPr="002D3990">
        <w:t xml:space="preserve">(Agreement) </w:t>
      </w:r>
      <w:r w:rsidRPr="002D3990">
        <w:t>between &lt;organisation name&gt; ABN &lt;organisation ABN&gt; (</w:t>
      </w:r>
      <w:r w:rsidR="00493CAA" w:rsidRPr="002D3990">
        <w:t>Grantee</w:t>
      </w:r>
      <w:r w:rsidR="00410BBA" w:rsidRPr="002D3990">
        <w:t>/you</w:t>
      </w:r>
      <w:r w:rsidRPr="002D3990">
        <w:t>) and the Commonwealth of Australia as represented by the Department of Industry, Science</w:t>
      </w:r>
      <w:r w:rsidR="001F0D9F" w:rsidRPr="002D3990">
        <w:t xml:space="preserve"> and Resources</w:t>
      </w:r>
      <w:r w:rsidRPr="002D3990">
        <w:t xml:space="preserve"> (Commonwealth</w:t>
      </w:r>
      <w:r w:rsidR="00F33C21" w:rsidRPr="002D3990">
        <w:t>/</w:t>
      </w:r>
      <w:r w:rsidR="00570124" w:rsidRPr="002D3990">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6C729D42" w14:textId="77777777" w:rsidR="002D3990" w:rsidRDefault="002D3990" w:rsidP="002D3990">
      <w:r>
        <w:t>We consider the agreement to be executed from the date we receive your signed document. For this grant agreement the process of signing will be completed through our online portal.</w:t>
      </w:r>
    </w:p>
    <w:p w14:paraId="460EF780" w14:textId="538ED77F" w:rsidR="002D3990" w:rsidRDefault="002D3990" w:rsidP="002D3990"/>
    <w:p w14:paraId="09E0FB84" w14:textId="3C534919" w:rsidR="00B60B31" w:rsidRDefault="00CC11A6" w:rsidP="004B2EA4">
      <w:r w:rsidRPr="00CC11A6">
        <w:lastRenderedPageBreak/>
        <w:t xml:space="preserve">You must undertake the </w:t>
      </w:r>
      <w:r w:rsidR="004D0AE2">
        <w:t>p</w:t>
      </w:r>
      <w:r w:rsidR="00493CAA" w:rsidRPr="00CC11A6">
        <w:t>roject</w:t>
      </w:r>
      <w:r w:rsidRPr="00CC11A6">
        <w:t xml:space="preserve"> in line with this </w:t>
      </w:r>
      <w:r w:rsidR="00563B7B" w:rsidRPr="00AC171D">
        <w:t>Agreement</w:t>
      </w:r>
      <w:r w:rsidR="00C542C0" w:rsidRPr="00AC171D">
        <w:t xml:space="preserve"> </w:t>
      </w:r>
      <w:r w:rsidRPr="00AC171D">
        <w:t xml:space="preserve">. You must only spend the </w:t>
      </w:r>
      <w:r w:rsidR="001367BD" w:rsidRPr="00AC171D">
        <w:t>g</w:t>
      </w:r>
      <w:r w:rsidR="00493CAA" w:rsidRPr="00AC171D">
        <w:t xml:space="preserve">rant </w:t>
      </w:r>
      <w:r w:rsidRPr="00AC171D">
        <w:t xml:space="preserve">on eligible activities to undertake the </w:t>
      </w:r>
      <w:r w:rsidR="004D0AE2" w:rsidRPr="00AC171D">
        <w:t>p</w:t>
      </w:r>
      <w:r w:rsidR="00493CAA" w:rsidRPr="00AC171D">
        <w:t>roject</w:t>
      </w:r>
      <w:r w:rsidR="00F04E50" w:rsidRPr="00AC171D">
        <w:t xml:space="preserve"> as outlined in the grant opportunity</w:t>
      </w:r>
      <w:r w:rsidR="00F04E50">
        <w:t xml:space="preserve"> guidelines</w:t>
      </w:r>
      <w:r w:rsidRPr="00CC11A6">
        <w:t>.</w:t>
      </w:r>
    </w:p>
    <w:p w14:paraId="3F0DA1A1" w14:textId="39057859" w:rsidR="00B60B31" w:rsidRPr="002D3990" w:rsidRDefault="00B60B31" w:rsidP="004B2EA4">
      <w:r w:rsidRPr="002D3990">
        <w:t xml:space="preserve">If you spend any amount of the </w:t>
      </w:r>
      <w:r w:rsidR="001367BD" w:rsidRPr="002D3990">
        <w:t>g</w:t>
      </w:r>
      <w:r w:rsidRPr="002D3990">
        <w:t xml:space="preserve">rant on activities not identified in the project, or if you have a </w:t>
      </w:r>
      <w:r w:rsidR="001367BD" w:rsidRPr="002D3990">
        <w:t>g</w:t>
      </w:r>
      <w:r w:rsidRPr="002D3990">
        <w:t>rant amount unspent at the project end date, you will need to repay those amounts to the Commonwealth.</w:t>
      </w:r>
    </w:p>
    <w:p w14:paraId="266C4AE9" w14:textId="7941733C" w:rsidR="009E4C67" w:rsidRPr="002D3990" w:rsidRDefault="00BB6115" w:rsidP="004B2EA4">
      <w:r w:rsidRPr="002D3990">
        <w:t xml:space="preserve">You must submit </w:t>
      </w:r>
      <w:r w:rsidR="00DE1691" w:rsidRPr="002D3990">
        <w:t xml:space="preserve">the </w:t>
      </w:r>
      <w:r w:rsidR="009E4C67" w:rsidRPr="002D3990">
        <w:t xml:space="preserve">reports </w:t>
      </w:r>
      <w:r w:rsidRPr="002D3990">
        <w:t xml:space="preserve">set out in the reporting table </w:t>
      </w:r>
      <w:r w:rsidR="006023E3" w:rsidRPr="002D3990">
        <w:t xml:space="preserve">of </w:t>
      </w:r>
      <w:r w:rsidRPr="002D3990">
        <w:t xml:space="preserve">the </w:t>
      </w:r>
      <w:r w:rsidR="001B1567" w:rsidRPr="002D3990">
        <w:t xml:space="preserve">grant </w:t>
      </w:r>
      <w:r w:rsidRPr="002D3990">
        <w:t xml:space="preserve">schedule </w:t>
      </w:r>
      <w:r w:rsidR="001B1567" w:rsidRPr="002D3990">
        <w:t xml:space="preserve">(attachment A) </w:t>
      </w:r>
      <w:r w:rsidR="009E4C67" w:rsidRPr="002D3990">
        <w:t>by the due date</w:t>
      </w:r>
      <w:r w:rsidR="00C542C0" w:rsidRPr="002D3990">
        <w:t>s</w:t>
      </w:r>
      <w:r w:rsidR="009E4C67" w:rsidRPr="002D3990">
        <w:t xml:space="preserve">. You may be required to provide evidence of the </w:t>
      </w:r>
      <w:r w:rsidR="006023E3" w:rsidRPr="002D3990">
        <w:t xml:space="preserve">grant </w:t>
      </w:r>
      <w:r w:rsidR="009E4C67" w:rsidRPr="002D3990">
        <w:t>expenditure. You can find a sample of the report requirements at attachment C.</w:t>
      </w:r>
    </w:p>
    <w:p w14:paraId="7ADC7415" w14:textId="77777777" w:rsidR="003D1D13" w:rsidRPr="002D3990" w:rsidRDefault="003D1D13" w:rsidP="004B2EA4">
      <w:r w:rsidRPr="002D3990">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2D3990">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Pr="002D3990" w:rsidRDefault="00813F40" w:rsidP="004B2EA4">
      <w:r w:rsidRPr="002D3990">
        <w:t xml:space="preserve">After you have accepted </w:t>
      </w:r>
      <w:r w:rsidR="001B1567" w:rsidRPr="002D3990">
        <w:t>the Agreement on the portal</w:t>
      </w:r>
      <w:r w:rsidRPr="002D3990">
        <w:t xml:space="preserve">, we will </w:t>
      </w:r>
      <w:r w:rsidR="00BB6115" w:rsidRPr="002D3990">
        <w:t xml:space="preserve">acknowledge receipt of your acceptance. </w:t>
      </w:r>
      <w:r w:rsidRPr="002D3990">
        <w:t xml:space="preserve">We will notify you when this happens and a copy of the executed </w:t>
      </w:r>
      <w:r w:rsidR="00911ABC" w:rsidRPr="002D3990">
        <w:t xml:space="preserve">Agreement </w:t>
      </w:r>
      <w:r w:rsidRPr="002D3990">
        <w:t>will be available on the portal.</w:t>
      </w:r>
    </w:p>
    <w:p w14:paraId="108CD6B6" w14:textId="13C2CEDA" w:rsidR="004E66A4" w:rsidRPr="002D3990" w:rsidRDefault="00570124" w:rsidP="004B2EA4">
      <w:r w:rsidRPr="002D3990">
        <w:t>We</w:t>
      </w:r>
      <w:r w:rsidR="00CC11A6" w:rsidRPr="002D3990">
        <w:t xml:space="preserve"> will pay the </w:t>
      </w:r>
      <w:r w:rsidR="001367BD" w:rsidRPr="002D3990">
        <w:t>g</w:t>
      </w:r>
      <w:r w:rsidR="00563B7B" w:rsidRPr="002D3990">
        <w:t>rant</w:t>
      </w:r>
      <w:r w:rsidR="00390542" w:rsidRPr="002D3990">
        <w:t xml:space="preserve"> </w:t>
      </w:r>
      <w:r w:rsidR="00CC11A6" w:rsidRPr="002D3990">
        <w:t xml:space="preserve">into </w:t>
      </w:r>
      <w:r w:rsidR="00F04E50" w:rsidRPr="002D3990">
        <w:t xml:space="preserve">your nominated </w:t>
      </w:r>
      <w:r w:rsidR="00CC11A6" w:rsidRPr="002D3990">
        <w:t xml:space="preserve">the bank </w:t>
      </w:r>
      <w:r w:rsidR="004E66A4" w:rsidRPr="002D3990">
        <w:t xml:space="preserve">within </w:t>
      </w:r>
      <w:r w:rsidR="00157EFA" w:rsidRPr="002D3990">
        <w:t>20</w:t>
      </w:r>
      <w:r w:rsidR="00F258B9" w:rsidRPr="002D3990">
        <w:t> </w:t>
      </w:r>
      <w:r w:rsidR="004E66A4" w:rsidRPr="002D3990">
        <w:t xml:space="preserve">days of </w:t>
      </w:r>
      <w:r w:rsidR="00F258B9" w:rsidRPr="002D3990">
        <w:t xml:space="preserve">acknowledging receipt of your </w:t>
      </w:r>
      <w:r w:rsidR="003A7D15" w:rsidRPr="002D3990">
        <w:t>accept</w:t>
      </w:r>
      <w:r w:rsidR="00F258B9" w:rsidRPr="002D3990">
        <w:t xml:space="preserve">ance of </w:t>
      </w:r>
      <w:r w:rsidR="003A7D15" w:rsidRPr="002D3990">
        <w:t>the Agreement on the portal</w:t>
      </w:r>
      <w:r w:rsidR="004E66A4" w:rsidRPr="002D3990">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If you have any questions</w:t>
      </w:r>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2D3990" w:rsidRDefault="004A6D40" w:rsidP="00CF1E2A">
      <w:pPr>
        <w:pStyle w:val="Heading2"/>
      </w:pPr>
      <w:r w:rsidRPr="002D3990">
        <w:t>Report</w:t>
      </w:r>
      <w:r w:rsidR="00B37B1D" w:rsidRPr="002D3990">
        <w:t>ing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yyyy&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3" w:history="1">
        <w:r w:rsidRPr="0058648A">
          <w:rPr>
            <w:rStyle w:val="Hyperlink"/>
          </w:rPr>
          <w:t>National Redress Scheme</w:t>
        </w:r>
      </w:hyperlink>
      <w:r>
        <w:rPr>
          <w:rStyle w:val="FootnoteReference"/>
        </w:rPr>
        <w:footnoteReference w:id="1"/>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33E5E156" w14:textId="4C5953F6" w:rsidR="00887D1E" w:rsidRPr="00887D1E" w:rsidRDefault="00C74270" w:rsidP="004B2EA4">
      <w:pPr>
        <w:pStyle w:val="Heading3schedule2"/>
      </w:pPr>
      <w:r>
        <w:t>Appendix 1</w:t>
      </w:r>
    </w:p>
    <w:p w14:paraId="015A3FA6" w14:textId="6552629E" w:rsidR="00251E17" w:rsidRPr="007402E6" w:rsidRDefault="0007544E" w:rsidP="00C4509E">
      <w:pPr>
        <w:pStyle w:val="Heading4schedule2"/>
      </w:pPr>
      <w:r w:rsidRPr="0007544E">
        <w:t>&lt;</w:t>
      </w:r>
      <w:r w:rsidR="00251E17" w:rsidRPr="0007544E">
        <w:t>grant opportunity name</w:t>
      </w:r>
      <w:r>
        <w:t>&gt;</w:t>
      </w:r>
      <w:r w:rsidR="00251E17" w:rsidRPr="007402E6">
        <w:t xml:space="preserve"> - </w:t>
      </w:r>
      <w:r w:rsidR="00251E17" w:rsidRPr="007402E6">
        <w:br/>
      </w:r>
      <w:bookmarkStart w:id="4" w:name="_Toc436041540"/>
      <w:r w:rsidR="00251E17" w:rsidRPr="007402E6">
        <w:t>Project outcomes</w:t>
      </w:r>
    </w:p>
    <w:p w14:paraId="05EDA157" w14:textId="7AD50E94" w:rsidR="00AD019A" w:rsidRPr="00E4035B" w:rsidRDefault="00AD019A" w:rsidP="00AD019A">
      <w:pPr>
        <w:pStyle w:val="ListNumber4"/>
        <w:numPr>
          <w:ilvl w:val="0"/>
          <w:numId w:val="37"/>
        </w:numPr>
      </w:pPr>
      <w:r>
        <w:t>Outline the project outcomes achieved by the project end date. Please include details on the activities the students participated in, STEM skills they learned and whether or not those students have gone on to further education in STEM (if known)</w:t>
      </w:r>
    </w:p>
    <w:p w14:paraId="0853337E" w14:textId="77777777" w:rsidR="00AD019A" w:rsidRPr="00053D34" w:rsidRDefault="00AD019A" w:rsidP="00AD019A">
      <w:pPr>
        <w:pStyle w:val="ListNumber4"/>
        <w:numPr>
          <w:ilvl w:val="0"/>
          <w:numId w:val="37"/>
        </w:numPr>
      </w:pPr>
      <w:r w:rsidRPr="00AD019A">
        <w:rPr>
          <w:iCs/>
        </w:rPr>
        <w:t>Which of the following best describes the type of event the student/s attended (please tick):</w:t>
      </w:r>
    </w:p>
    <w:p w14:paraId="7AEB14AE" w14:textId="77777777" w:rsidR="00AD019A" w:rsidRPr="00141F7C" w:rsidRDefault="00AD019A" w:rsidP="00AD019A">
      <w:pPr>
        <w:spacing w:before="60" w:after="60"/>
      </w:pPr>
      <w:r w:rsidRPr="00141F7C">
        <w:fldChar w:fldCharType="begin">
          <w:ffData>
            <w:name w:val=""/>
            <w:enabled/>
            <w:calcOnExit w:val="0"/>
            <w:statusText w:type="text" w:val="Check box to select conference"/>
            <w:checkBox>
              <w:size w:val="22"/>
              <w:default w:val="0"/>
            </w:checkBox>
          </w:ffData>
        </w:fldChar>
      </w:r>
      <w:r w:rsidRPr="00141F7C">
        <w:instrText xml:space="preserve"> FORMCHECKBOX </w:instrText>
      </w:r>
      <w:r w:rsidR="00595FDF">
        <w:fldChar w:fldCharType="separate"/>
      </w:r>
      <w:r w:rsidRPr="00141F7C">
        <w:fldChar w:fldCharType="end"/>
      </w:r>
      <w:r w:rsidRPr="00141F7C">
        <w:t xml:space="preserve"> STEM challenges and competitions</w:t>
      </w:r>
    </w:p>
    <w:p w14:paraId="278541FC" w14:textId="77777777" w:rsidR="00AD019A" w:rsidRPr="00141F7C" w:rsidRDefault="00AD019A" w:rsidP="00AD019A">
      <w:pPr>
        <w:spacing w:before="60" w:after="60"/>
      </w:pPr>
      <w:r w:rsidRPr="00141F7C">
        <w:fldChar w:fldCharType="begin">
          <w:ffData>
            <w:name w:val=""/>
            <w:enabled/>
            <w:calcOnExit w:val="0"/>
            <w:statusText w:type="text" w:val="Check box to select competition."/>
            <w:checkBox>
              <w:size w:val="22"/>
              <w:default w:val="0"/>
            </w:checkBox>
          </w:ffData>
        </w:fldChar>
      </w:r>
      <w:r w:rsidRPr="00141F7C">
        <w:instrText xml:space="preserve"> FORMCHECKBOX </w:instrText>
      </w:r>
      <w:r w:rsidR="00595FDF">
        <w:fldChar w:fldCharType="separate"/>
      </w:r>
      <w:r w:rsidRPr="00141F7C">
        <w:fldChar w:fldCharType="end"/>
      </w:r>
      <w:r w:rsidRPr="00141F7C">
        <w:t xml:space="preserve"> STEM experience programs</w:t>
      </w:r>
    </w:p>
    <w:p w14:paraId="3E41343E" w14:textId="77777777" w:rsidR="00AD019A" w:rsidRPr="00141F7C" w:rsidRDefault="00AD019A" w:rsidP="00AD019A">
      <w:pPr>
        <w:spacing w:before="60" w:after="60"/>
      </w:pPr>
      <w:r w:rsidRPr="00141F7C">
        <w:fldChar w:fldCharType="begin">
          <w:ffData>
            <w:name w:val=""/>
            <w:enabled/>
            <w:calcOnExit w:val="0"/>
            <w:statusText w:type="text" w:val="Check box to select fair, festival or exhibition"/>
            <w:checkBox>
              <w:size w:val="22"/>
              <w:default w:val="0"/>
            </w:checkBox>
          </w:ffData>
        </w:fldChar>
      </w:r>
      <w:r w:rsidRPr="00141F7C">
        <w:instrText xml:space="preserve"> FORMCHECKBOX </w:instrText>
      </w:r>
      <w:r w:rsidR="00595FDF">
        <w:fldChar w:fldCharType="separate"/>
      </w:r>
      <w:r w:rsidRPr="00141F7C">
        <w:fldChar w:fldCharType="end"/>
      </w:r>
      <w:r w:rsidRPr="00141F7C">
        <w:t xml:space="preserve"> STEM conferences and festivals</w:t>
      </w:r>
    </w:p>
    <w:p w14:paraId="667E043D" w14:textId="77777777" w:rsidR="00AD019A" w:rsidRPr="00141F7C" w:rsidRDefault="00AD019A" w:rsidP="00AD019A">
      <w:pPr>
        <w:spacing w:before="60" w:after="60"/>
      </w:pPr>
      <w:r w:rsidRPr="00141F7C">
        <w:fldChar w:fldCharType="begin">
          <w:ffData>
            <w:name w:val=""/>
            <w:enabled/>
            <w:calcOnExit w:val="0"/>
            <w:statusText w:type="text" w:val="Check box to select other."/>
            <w:checkBox>
              <w:size w:val="22"/>
              <w:default w:val="0"/>
            </w:checkBox>
          </w:ffData>
        </w:fldChar>
      </w:r>
      <w:r w:rsidRPr="00141F7C">
        <w:instrText xml:space="preserve"> FORMCHECKBOX </w:instrText>
      </w:r>
      <w:r w:rsidR="00595FDF">
        <w:fldChar w:fldCharType="separate"/>
      </w:r>
      <w:r w:rsidRPr="00141F7C">
        <w:fldChar w:fldCharType="end"/>
      </w:r>
      <w:r w:rsidRPr="00141F7C">
        <w:t xml:space="preserve"> residential STEM programs</w:t>
      </w:r>
    </w:p>
    <w:p w14:paraId="0B759093" w14:textId="77777777" w:rsidR="00AD019A" w:rsidRPr="00141F7C" w:rsidRDefault="00AD019A" w:rsidP="00AD019A">
      <w:pPr>
        <w:spacing w:before="60" w:after="60"/>
      </w:pPr>
      <w:r w:rsidRPr="00141F7C">
        <w:fldChar w:fldCharType="begin">
          <w:ffData>
            <w:name w:val=""/>
            <w:enabled/>
            <w:calcOnExit w:val="0"/>
            <w:statusText w:type="text" w:val="Check box to select Educational camp"/>
            <w:checkBox>
              <w:size w:val="22"/>
              <w:default w:val="0"/>
            </w:checkBox>
          </w:ffData>
        </w:fldChar>
      </w:r>
      <w:r w:rsidRPr="00141F7C">
        <w:instrText xml:space="preserve"> FORMCHECKBOX </w:instrText>
      </w:r>
      <w:r w:rsidR="00595FDF">
        <w:fldChar w:fldCharType="separate"/>
      </w:r>
      <w:r w:rsidRPr="00141F7C">
        <w:fldChar w:fldCharType="end"/>
      </w:r>
      <w:r w:rsidRPr="00141F7C">
        <w:t xml:space="preserve"> excursions to STEM venues</w:t>
      </w:r>
    </w:p>
    <w:p w14:paraId="383806E8" w14:textId="77777777" w:rsidR="00AD019A" w:rsidRPr="00141F7C" w:rsidRDefault="00AD019A" w:rsidP="00AD019A">
      <w:pPr>
        <w:spacing w:before="60" w:after="60"/>
      </w:pPr>
      <w:r w:rsidRPr="00141F7C">
        <w:fldChar w:fldCharType="begin">
          <w:ffData>
            <w:name w:val=""/>
            <w:enabled/>
            <w:calcOnExit w:val="0"/>
            <w:statusText w:type="text" w:val="Check box to select other."/>
            <w:checkBox>
              <w:size w:val="22"/>
              <w:default w:val="0"/>
            </w:checkBox>
          </w:ffData>
        </w:fldChar>
      </w:r>
      <w:r w:rsidRPr="00141F7C">
        <w:instrText xml:space="preserve"> FORMCHECKBOX </w:instrText>
      </w:r>
      <w:r w:rsidR="00595FDF">
        <w:fldChar w:fldCharType="separate"/>
      </w:r>
      <w:r w:rsidRPr="00141F7C">
        <w:fldChar w:fldCharType="end"/>
      </w:r>
      <w:r w:rsidRPr="00141F7C">
        <w:t xml:space="preserve"> Other - Please specify </w:t>
      </w:r>
      <w:r w:rsidRPr="00141F7C">
        <w:fldChar w:fldCharType="begin">
          <w:ffData>
            <w:name w:val=""/>
            <w:enabled/>
            <w:calcOnExit w:val="0"/>
            <w:statusText w:type="text" w:val="If you selected other, please specify the type of event the students attended."/>
            <w:textInput/>
          </w:ffData>
        </w:fldChar>
      </w:r>
      <w:r w:rsidRPr="00141F7C">
        <w:instrText xml:space="preserve"> FORMTEXT </w:instrText>
      </w:r>
      <w:r w:rsidRPr="00141F7C">
        <w:fldChar w:fldCharType="separate"/>
      </w:r>
      <w:r w:rsidRPr="00141F7C">
        <w:rPr>
          <w:noProof/>
        </w:rPr>
        <w:t> </w:t>
      </w:r>
      <w:r w:rsidRPr="00141F7C">
        <w:rPr>
          <w:noProof/>
        </w:rPr>
        <w:t> </w:t>
      </w:r>
      <w:r w:rsidRPr="00141F7C">
        <w:rPr>
          <w:noProof/>
        </w:rPr>
        <w:t> </w:t>
      </w:r>
      <w:r w:rsidRPr="00141F7C">
        <w:rPr>
          <w:noProof/>
        </w:rPr>
        <w:t> </w:t>
      </w:r>
      <w:r w:rsidRPr="00141F7C">
        <w:rPr>
          <w:noProof/>
        </w:rPr>
        <w:t> </w:t>
      </w:r>
      <w:r w:rsidRPr="00141F7C">
        <w:fldChar w:fldCharType="end"/>
      </w:r>
    </w:p>
    <w:p w14:paraId="586DD243" w14:textId="77777777" w:rsidR="00AD019A" w:rsidRDefault="00AD019A" w:rsidP="00AD019A">
      <w:pPr>
        <w:pStyle w:val="ListNumber4"/>
        <w:numPr>
          <w:ilvl w:val="0"/>
          <w:numId w:val="37"/>
        </w:numPr>
      </w:pPr>
      <w:r>
        <w:t>Which field/s of STEM best describes the event’s focus? (please tick all that apply):</w:t>
      </w:r>
    </w:p>
    <w:p w14:paraId="13285885" w14:textId="5CCD5120" w:rsidR="005E0A4D" w:rsidRDefault="005E0A4D" w:rsidP="00AD019A">
      <w:pPr>
        <w:pStyle w:val="Normalclosespacing"/>
      </w:pPr>
      <w:r>
        <w:fldChar w:fldCharType="begin">
          <w:ffData>
            <w:name w:val=""/>
            <w:enabled/>
            <w:calcOnExit w:val="0"/>
            <w:statusText w:type="text" w:val="Check box to select astronomy."/>
            <w:checkBox>
              <w:size w:val="22"/>
              <w:default w:val="0"/>
            </w:checkBox>
          </w:ffData>
        </w:fldChar>
      </w:r>
      <w:r>
        <w:instrText xml:space="preserve"> FORMCHECKBOX </w:instrText>
      </w:r>
      <w:r w:rsidR="00595FDF">
        <w:fldChar w:fldCharType="separate"/>
      </w:r>
      <w:r>
        <w:fldChar w:fldCharType="end"/>
      </w:r>
      <w:r>
        <w:t xml:space="preserve"> First Nations science</w:t>
      </w:r>
    </w:p>
    <w:p w14:paraId="08284855" w14:textId="77777777" w:rsidR="00AD019A" w:rsidRDefault="00AD019A" w:rsidP="00AD019A">
      <w:pPr>
        <w:pStyle w:val="Normalclosespacing"/>
      </w:pPr>
      <w:r>
        <w:fldChar w:fldCharType="begin">
          <w:ffData>
            <w:name w:val=""/>
            <w:enabled/>
            <w:calcOnExit w:val="0"/>
            <w:statusText w:type="text" w:val="Check box to select astronomy."/>
            <w:checkBox>
              <w:size w:val="22"/>
              <w:default w:val="0"/>
            </w:checkBox>
          </w:ffData>
        </w:fldChar>
      </w:r>
      <w:r>
        <w:instrText xml:space="preserve"> FORMCHECKBOX </w:instrText>
      </w:r>
      <w:r w:rsidR="00595FDF">
        <w:fldChar w:fldCharType="separate"/>
      </w:r>
      <w:r>
        <w:fldChar w:fldCharType="end"/>
      </w:r>
      <w:r>
        <w:t xml:space="preserve"> Astronomy</w:t>
      </w:r>
    </w:p>
    <w:p w14:paraId="0C6B9F40" w14:textId="437E834A" w:rsidR="00AD019A" w:rsidRDefault="00AD019A" w:rsidP="00AD019A">
      <w:pPr>
        <w:pStyle w:val="Normalclosespacing"/>
        <w:tabs>
          <w:tab w:val="left" w:pos="3919"/>
        </w:tabs>
      </w:pPr>
      <w:r>
        <w:fldChar w:fldCharType="begin">
          <w:ffData>
            <w:name w:val=""/>
            <w:enabled/>
            <w:calcOnExit w:val="0"/>
            <w:statusText w:type="text" w:val="Check box to select chemistry."/>
            <w:checkBox>
              <w:size w:val="22"/>
              <w:default w:val="0"/>
            </w:checkBox>
          </w:ffData>
        </w:fldChar>
      </w:r>
      <w:r>
        <w:instrText xml:space="preserve"> FORMCHECKBOX </w:instrText>
      </w:r>
      <w:r w:rsidR="00595FDF">
        <w:fldChar w:fldCharType="separate"/>
      </w:r>
      <w:r>
        <w:fldChar w:fldCharType="end"/>
      </w:r>
      <w:r w:rsidRPr="00BD394E">
        <w:t xml:space="preserve"> </w:t>
      </w:r>
      <w:r>
        <w:t>Chemistry</w:t>
      </w:r>
    </w:p>
    <w:p w14:paraId="17C920D6" w14:textId="77777777" w:rsidR="00AD019A" w:rsidRDefault="00AD019A" w:rsidP="00AD019A">
      <w:pPr>
        <w:pStyle w:val="Normalclosespacing"/>
      </w:pPr>
      <w:r>
        <w:fldChar w:fldCharType="begin">
          <w:ffData>
            <w:name w:val=""/>
            <w:enabled/>
            <w:calcOnExit w:val="0"/>
            <w:statusText w:type="text" w:val="Check box to select geology and earth science."/>
            <w:checkBox>
              <w:size w:val="22"/>
              <w:default w:val="0"/>
            </w:checkBox>
          </w:ffData>
        </w:fldChar>
      </w:r>
      <w:r>
        <w:instrText xml:space="preserve"> FORMCHECKBOX </w:instrText>
      </w:r>
      <w:r w:rsidR="00595FDF">
        <w:fldChar w:fldCharType="separate"/>
      </w:r>
      <w:r>
        <w:fldChar w:fldCharType="end"/>
      </w:r>
      <w:r>
        <w:t xml:space="preserve"> Geology and earth science</w:t>
      </w:r>
    </w:p>
    <w:p w14:paraId="19FD6944" w14:textId="77777777" w:rsidR="00AD019A" w:rsidRDefault="00AD019A" w:rsidP="00AD019A">
      <w:pPr>
        <w:pStyle w:val="Normalclosespacing"/>
      </w:pPr>
      <w:r>
        <w:fldChar w:fldCharType="begin">
          <w:ffData>
            <w:name w:val=""/>
            <w:enabled/>
            <w:calcOnExit w:val="0"/>
            <w:statusText w:type="text" w:val="Check box to select physics."/>
            <w:checkBox>
              <w:size w:val="22"/>
              <w:default w:val="0"/>
            </w:checkBox>
          </w:ffData>
        </w:fldChar>
      </w:r>
      <w:r>
        <w:instrText xml:space="preserve"> FORMCHECKBOX </w:instrText>
      </w:r>
      <w:r w:rsidR="00595FDF">
        <w:fldChar w:fldCharType="separate"/>
      </w:r>
      <w:r>
        <w:fldChar w:fldCharType="end"/>
      </w:r>
      <w:r>
        <w:t xml:space="preserve"> Physics</w:t>
      </w:r>
    </w:p>
    <w:p w14:paraId="29BC2009" w14:textId="77777777" w:rsidR="00AD019A" w:rsidRDefault="00AD019A" w:rsidP="00AD019A">
      <w:pPr>
        <w:pStyle w:val="Normalclosespacing"/>
      </w:pPr>
      <w:r>
        <w:fldChar w:fldCharType="begin">
          <w:ffData>
            <w:name w:val=""/>
            <w:enabled/>
            <w:calcOnExit w:val="0"/>
            <w:statusText w:type="text" w:val="Check box to select material sciences and nanotechnology."/>
            <w:checkBox>
              <w:size w:val="22"/>
              <w:default w:val="0"/>
            </w:checkBox>
          </w:ffData>
        </w:fldChar>
      </w:r>
      <w:r>
        <w:instrText xml:space="preserve"> FORMCHECKBOX </w:instrText>
      </w:r>
      <w:r w:rsidR="00595FDF">
        <w:fldChar w:fldCharType="separate"/>
      </w:r>
      <w:r>
        <w:fldChar w:fldCharType="end"/>
      </w:r>
      <w:r>
        <w:t xml:space="preserve"> Material Sciences and nanotechnology</w:t>
      </w:r>
    </w:p>
    <w:p w14:paraId="3125B3F1" w14:textId="77777777" w:rsidR="00AD019A" w:rsidRDefault="00AD019A" w:rsidP="00AD019A">
      <w:pPr>
        <w:pStyle w:val="Normalclosespacing"/>
      </w:pPr>
      <w:r>
        <w:fldChar w:fldCharType="begin">
          <w:ffData>
            <w:name w:val=""/>
            <w:enabled/>
            <w:calcOnExit w:val="0"/>
            <w:statusText w:type="text" w:val="Check box to select biology."/>
            <w:checkBox>
              <w:size w:val="22"/>
              <w:default w:val="0"/>
            </w:checkBox>
          </w:ffData>
        </w:fldChar>
      </w:r>
      <w:r>
        <w:instrText xml:space="preserve"> FORMCHECKBOX </w:instrText>
      </w:r>
      <w:r w:rsidR="00595FDF">
        <w:fldChar w:fldCharType="separate"/>
      </w:r>
      <w:r>
        <w:fldChar w:fldCharType="end"/>
      </w:r>
      <w:r>
        <w:t xml:space="preserve"> Biology</w:t>
      </w:r>
    </w:p>
    <w:p w14:paraId="0E74E0A6" w14:textId="77777777" w:rsidR="00AD019A" w:rsidRDefault="00AD019A" w:rsidP="00AD019A">
      <w:pPr>
        <w:pStyle w:val="Normalclosespacing"/>
      </w:pPr>
      <w:r>
        <w:fldChar w:fldCharType="begin">
          <w:ffData>
            <w:name w:val=""/>
            <w:enabled/>
            <w:calcOnExit w:val="0"/>
            <w:statusText w:type="text" w:val="Check box to select agriculture and environmental science."/>
            <w:checkBox>
              <w:size w:val="22"/>
              <w:default w:val="0"/>
            </w:checkBox>
          </w:ffData>
        </w:fldChar>
      </w:r>
      <w:r>
        <w:instrText xml:space="preserve"> FORMCHECKBOX </w:instrText>
      </w:r>
      <w:r w:rsidR="00595FDF">
        <w:fldChar w:fldCharType="separate"/>
      </w:r>
      <w:r>
        <w:fldChar w:fldCharType="end"/>
      </w:r>
      <w:r>
        <w:t xml:space="preserve"> Agricultural and environmental science</w:t>
      </w:r>
    </w:p>
    <w:p w14:paraId="34DAE758" w14:textId="77777777" w:rsidR="00AD019A" w:rsidRDefault="00AD019A" w:rsidP="00AD019A">
      <w:pPr>
        <w:pStyle w:val="Normalclosespacing"/>
      </w:pPr>
      <w:r>
        <w:fldChar w:fldCharType="begin">
          <w:ffData>
            <w:name w:val=""/>
            <w:enabled/>
            <w:calcOnExit w:val="0"/>
            <w:statusText w:type="text" w:val="Check box to select technological and computer science."/>
            <w:checkBox>
              <w:size w:val="22"/>
              <w:default w:val="0"/>
            </w:checkBox>
          </w:ffData>
        </w:fldChar>
      </w:r>
      <w:r>
        <w:instrText xml:space="preserve"> FORMCHECKBOX </w:instrText>
      </w:r>
      <w:r w:rsidR="00595FDF">
        <w:fldChar w:fldCharType="separate"/>
      </w:r>
      <w:r>
        <w:fldChar w:fldCharType="end"/>
      </w:r>
      <w:r>
        <w:t xml:space="preserve"> Technological and computer science</w:t>
      </w:r>
    </w:p>
    <w:p w14:paraId="4CE9E6CC" w14:textId="77777777" w:rsidR="00AD019A" w:rsidRDefault="00AD019A" w:rsidP="00AD019A">
      <w:pPr>
        <w:pStyle w:val="Normalclosespacing"/>
      </w:pPr>
      <w:r>
        <w:fldChar w:fldCharType="begin">
          <w:ffData>
            <w:name w:val=""/>
            <w:enabled/>
            <w:calcOnExit w:val="0"/>
            <w:statusText w:type="text" w:val="Check box to select engineering."/>
            <w:checkBox>
              <w:size w:val="22"/>
              <w:default w:val="0"/>
            </w:checkBox>
          </w:ffData>
        </w:fldChar>
      </w:r>
      <w:r>
        <w:instrText xml:space="preserve"> FORMCHECKBOX </w:instrText>
      </w:r>
      <w:r w:rsidR="00595FDF">
        <w:fldChar w:fldCharType="separate"/>
      </w:r>
      <w:r>
        <w:fldChar w:fldCharType="end"/>
      </w:r>
      <w:r>
        <w:t xml:space="preserve"> Engineering</w:t>
      </w:r>
    </w:p>
    <w:p w14:paraId="4447F30E" w14:textId="77777777" w:rsidR="00AD019A" w:rsidRDefault="00AD019A" w:rsidP="00AD019A">
      <w:pPr>
        <w:pStyle w:val="Normalclosespacing"/>
      </w:pPr>
      <w:r>
        <w:fldChar w:fldCharType="begin">
          <w:ffData>
            <w:name w:val=""/>
            <w:enabled/>
            <w:calcOnExit w:val="0"/>
            <w:statusText w:type="text" w:val="Check box to select mathematics."/>
            <w:checkBox>
              <w:size w:val="22"/>
              <w:default w:val="0"/>
            </w:checkBox>
          </w:ffData>
        </w:fldChar>
      </w:r>
      <w:r>
        <w:instrText xml:space="preserve"> FORMCHECKBOX </w:instrText>
      </w:r>
      <w:r w:rsidR="00595FDF">
        <w:fldChar w:fldCharType="separate"/>
      </w:r>
      <w:r>
        <w:fldChar w:fldCharType="end"/>
      </w:r>
      <w:r>
        <w:t xml:space="preserve"> Mathematics</w:t>
      </w:r>
    </w:p>
    <w:p w14:paraId="17443CDA" w14:textId="77777777" w:rsidR="00AD019A" w:rsidRDefault="00AD019A" w:rsidP="00AD019A">
      <w:pPr>
        <w:pStyle w:val="Normalclosespacing"/>
      </w:pPr>
      <w:r>
        <w:fldChar w:fldCharType="begin">
          <w:ffData>
            <w:name w:val=""/>
            <w:enabled/>
            <w:calcOnExit w:val="0"/>
            <w:statusText w:type="text" w:val="Check box to select medicine and health science."/>
            <w:checkBox>
              <w:size w:val="22"/>
              <w:default w:val="0"/>
            </w:checkBox>
          </w:ffData>
        </w:fldChar>
      </w:r>
      <w:r>
        <w:instrText xml:space="preserve"> FORMCHECKBOX </w:instrText>
      </w:r>
      <w:r w:rsidR="00595FDF">
        <w:fldChar w:fldCharType="separate"/>
      </w:r>
      <w:r>
        <w:fldChar w:fldCharType="end"/>
      </w:r>
      <w:r>
        <w:t xml:space="preserve"> Medicine and health science</w:t>
      </w:r>
    </w:p>
    <w:p w14:paraId="2FDF25BA" w14:textId="77777777" w:rsidR="00AD019A" w:rsidRDefault="00AD019A" w:rsidP="00AD019A">
      <w:pPr>
        <w:pStyle w:val="Normalclosespacing"/>
      </w:pPr>
      <w:r>
        <w:fldChar w:fldCharType="begin">
          <w:ffData>
            <w:name w:val=""/>
            <w:enabled/>
            <w:calcOnExit w:val="0"/>
            <w:statusText w:type="text" w:val="Check box to select social sciences and humanities."/>
            <w:checkBox>
              <w:size w:val="22"/>
              <w:default w:val="0"/>
            </w:checkBox>
          </w:ffData>
        </w:fldChar>
      </w:r>
      <w:r>
        <w:instrText xml:space="preserve"> FORMCHECKBOX </w:instrText>
      </w:r>
      <w:r w:rsidR="00595FDF">
        <w:fldChar w:fldCharType="separate"/>
      </w:r>
      <w:r>
        <w:fldChar w:fldCharType="end"/>
      </w:r>
      <w:r>
        <w:t xml:space="preserve"> Social sciences and humanities</w:t>
      </w:r>
    </w:p>
    <w:p w14:paraId="1EB722B2" w14:textId="77777777" w:rsidR="00AD019A" w:rsidRDefault="00AD019A" w:rsidP="00AD019A">
      <w:pPr>
        <w:pStyle w:val="Normalclosespacing"/>
      </w:pPr>
      <w:r>
        <w:fldChar w:fldCharType="begin">
          <w:ffData>
            <w:name w:val=""/>
            <w:enabled/>
            <w:calcOnExit w:val="0"/>
            <w:statusText w:type="text" w:val="Check box to select social sciences and humanities."/>
            <w:checkBox>
              <w:size w:val="22"/>
              <w:default w:val="0"/>
            </w:checkBox>
          </w:ffData>
        </w:fldChar>
      </w:r>
      <w:r>
        <w:instrText xml:space="preserve"> FORMCHECKBOX </w:instrText>
      </w:r>
      <w:r w:rsidR="00595FDF">
        <w:fldChar w:fldCharType="separate"/>
      </w:r>
      <w:r>
        <w:fldChar w:fldCharType="end"/>
      </w:r>
      <w:r>
        <w:t xml:space="preserve"> Robotics</w:t>
      </w:r>
    </w:p>
    <w:p w14:paraId="72BABD22" w14:textId="77777777" w:rsidR="00AD019A" w:rsidRDefault="00AD019A" w:rsidP="00AD019A">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595FDF">
        <w:fldChar w:fldCharType="separate"/>
      </w:r>
      <w:r>
        <w:fldChar w:fldCharType="end"/>
      </w:r>
      <w:r>
        <w:t xml:space="preserve"> Other - Please specify </w:t>
      </w:r>
      <w:r>
        <w:fldChar w:fldCharType="begin">
          <w:ffData>
            <w:name w:val=""/>
            <w:enabled/>
            <w:calcOnExit w:val="0"/>
            <w:statusText w:type="text" w:val="If you selected other, please specify the field of STEM that best describes the event's foc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F6C395" w14:textId="77777777" w:rsidR="00AD019A" w:rsidRDefault="00AD019A" w:rsidP="00AD019A">
      <w:pPr>
        <w:pStyle w:val="Normalclosespacing"/>
      </w:pPr>
    </w:p>
    <w:p w14:paraId="15B9D2EB" w14:textId="77777777" w:rsidR="00AD019A" w:rsidRDefault="00AD019A" w:rsidP="00AD019A">
      <w:pPr>
        <w:pStyle w:val="ListNumber4"/>
        <w:numPr>
          <w:ilvl w:val="0"/>
          <w:numId w:val="37"/>
        </w:numPr>
      </w:pPr>
      <w:r>
        <w:t>Please indicate if the student/s participated in the event:</w:t>
      </w:r>
    </w:p>
    <w:p w14:paraId="14DD4629" w14:textId="77777777" w:rsidR="00AD019A" w:rsidRDefault="00AD019A" w:rsidP="00AD019A">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595FDF">
        <w:fldChar w:fldCharType="separate"/>
      </w:r>
      <w:r>
        <w:fldChar w:fldCharType="end"/>
      </w:r>
      <w:r>
        <w:rPr>
          <w:b/>
        </w:rPr>
        <w:t xml:space="preserve"> </w:t>
      </w:r>
      <w:r>
        <w:t>in-person</w:t>
      </w:r>
    </w:p>
    <w:p w14:paraId="07D94823" w14:textId="77777777" w:rsidR="00AD019A" w:rsidRDefault="00AD019A" w:rsidP="00AD019A">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595FDF">
        <w:fldChar w:fldCharType="separate"/>
      </w:r>
      <w:r>
        <w:fldChar w:fldCharType="end"/>
      </w:r>
      <w:r>
        <w:rPr>
          <w:b/>
        </w:rPr>
        <w:t xml:space="preserve"> </w:t>
      </w:r>
      <w:r>
        <w:t>virtually</w:t>
      </w:r>
    </w:p>
    <w:p w14:paraId="35B10925" w14:textId="77777777" w:rsidR="00AD019A" w:rsidRDefault="00AD019A" w:rsidP="00AD019A">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595FDF">
        <w:fldChar w:fldCharType="separate"/>
      </w:r>
      <w:r>
        <w:fldChar w:fldCharType="end"/>
      </w:r>
      <w:r>
        <w:t xml:space="preserve"> virtually, but with some elements in-person.</w:t>
      </w:r>
    </w:p>
    <w:p w14:paraId="63B8A8E4" w14:textId="249E2702" w:rsidR="00C4509E" w:rsidRDefault="00C4509E">
      <w:pPr>
        <w:spacing w:before="0" w:after="0" w:line="240" w:lineRule="auto"/>
        <w:rPr>
          <w:iCs/>
        </w:rPr>
      </w:pPr>
      <w:r>
        <w:br w:type="page"/>
      </w:r>
    </w:p>
    <w:p w14:paraId="3E343042" w14:textId="77777777" w:rsidR="00AD019A" w:rsidRPr="001D6DFF" w:rsidRDefault="00AD019A" w:rsidP="00AD019A">
      <w:pPr>
        <w:pStyle w:val="ListNumber4"/>
        <w:numPr>
          <w:ilvl w:val="0"/>
          <w:numId w:val="37"/>
        </w:numPr>
      </w:pPr>
      <w:r w:rsidRPr="0024078F">
        <w:lastRenderedPageBreak/>
        <w:t xml:space="preserve">Where did the event take place (if the event occurred virtually, please indicate the location from which the event was run by the event organisers)? </w:t>
      </w:r>
    </w:p>
    <w:p w14:paraId="732C305C" w14:textId="77777777" w:rsidR="00AD019A" w:rsidRPr="0024078F" w:rsidRDefault="00AD019A" w:rsidP="00AD019A">
      <w:pPr>
        <w:pStyle w:val="ListNumber"/>
        <w:keepNext/>
        <w:numPr>
          <w:ilvl w:val="0"/>
          <w:numId w:val="0"/>
        </w:numPr>
        <w:spacing w:before="240" w:after="120"/>
        <w:rPr>
          <w:b/>
        </w:rPr>
      </w:pPr>
      <w:r w:rsidRPr="0024078F">
        <w:rPr>
          <w:b/>
        </w:rPr>
        <w:t>Location</w:t>
      </w:r>
    </w:p>
    <w:p w14:paraId="01483834" w14:textId="77777777" w:rsidR="00AD019A" w:rsidRDefault="00AD019A" w:rsidP="00AD019A">
      <w:pPr>
        <w:pStyle w:val="Normalclosespacing"/>
      </w:pPr>
      <w:r>
        <w:fldChar w:fldCharType="begin">
          <w:ffData>
            <w:name w:val=""/>
            <w:enabled/>
            <w:calcOnExit w:val="0"/>
            <w:statusText w:type="text" w:val="Check box to select A.C.T."/>
            <w:checkBox>
              <w:size w:val="22"/>
              <w:default w:val="0"/>
            </w:checkBox>
          </w:ffData>
        </w:fldChar>
      </w:r>
      <w:r>
        <w:instrText xml:space="preserve"> FORMCHECKBOX </w:instrText>
      </w:r>
      <w:r w:rsidR="00595FDF">
        <w:fldChar w:fldCharType="separate"/>
      </w:r>
      <w:r>
        <w:fldChar w:fldCharType="end"/>
      </w:r>
      <w:r>
        <w:t xml:space="preserve"> ACT</w:t>
      </w:r>
    </w:p>
    <w:p w14:paraId="4AA0E341" w14:textId="77777777" w:rsidR="00AD019A" w:rsidRDefault="00AD019A" w:rsidP="00AD019A">
      <w:pPr>
        <w:pStyle w:val="Normalclosespacing"/>
      </w:pPr>
      <w:r>
        <w:fldChar w:fldCharType="begin">
          <w:ffData>
            <w:name w:val=""/>
            <w:enabled/>
            <w:calcOnExit w:val="0"/>
            <w:statusText w:type="text" w:val="Check box to select New South Wales."/>
            <w:checkBox>
              <w:size w:val="22"/>
              <w:default w:val="0"/>
            </w:checkBox>
          </w:ffData>
        </w:fldChar>
      </w:r>
      <w:r>
        <w:instrText xml:space="preserve"> FORMCHECKBOX </w:instrText>
      </w:r>
      <w:r w:rsidR="00595FDF">
        <w:fldChar w:fldCharType="separate"/>
      </w:r>
      <w:r>
        <w:fldChar w:fldCharType="end"/>
      </w:r>
      <w:r>
        <w:t xml:space="preserve"> NSW</w:t>
      </w:r>
    </w:p>
    <w:p w14:paraId="193B0F95" w14:textId="77777777" w:rsidR="00AD019A" w:rsidRDefault="00AD019A" w:rsidP="00AD019A">
      <w:pPr>
        <w:pStyle w:val="Normalclosespacing"/>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595FDF">
        <w:fldChar w:fldCharType="separate"/>
      </w:r>
      <w:r>
        <w:fldChar w:fldCharType="end"/>
      </w:r>
      <w:r>
        <w:t xml:space="preserve"> NT</w:t>
      </w:r>
    </w:p>
    <w:p w14:paraId="09D17357" w14:textId="77777777" w:rsidR="00AD019A" w:rsidRDefault="00AD019A" w:rsidP="00AD019A">
      <w:pPr>
        <w:pStyle w:val="Normalclosespacing"/>
      </w:pPr>
      <w:r>
        <w:fldChar w:fldCharType="begin">
          <w:ffData>
            <w:name w:val=""/>
            <w:enabled/>
            <w:calcOnExit w:val="0"/>
            <w:statusText w:type="text" w:val="Check box to select Queensland."/>
            <w:checkBox>
              <w:size w:val="22"/>
              <w:default w:val="0"/>
            </w:checkBox>
          </w:ffData>
        </w:fldChar>
      </w:r>
      <w:r>
        <w:instrText xml:space="preserve"> FORMCHECKBOX </w:instrText>
      </w:r>
      <w:r w:rsidR="00595FDF">
        <w:fldChar w:fldCharType="separate"/>
      </w:r>
      <w:r>
        <w:fldChar w:fldCharType="end"/>
      </w:r>
      <w:r>
        <w:t xml:space="preserve"> QLD</w:t>
      </w:r>
      <w:r>
        <w:tab/>
      </w:r>
    </w:p>
    <w:p w14:paraId="43428A86" w14:textId="77777777" w:rsidR="00AD019A" w:rsidRDefault="00AD019A" w:rsidP="00AD019A">
      <w:pPr>
        <w:pStyle w:val="Normalclosespacing"/>
      </w:pPr>
      <w:r>
        <w:fldChar w:fldCharType="begin">
          <w:ffData>
            <w:name w:val=""/>
            <w:enabled/>
            <w:calcOnExit w:val="0"/>
            <w:statusText w:type="text" w:val="Check box to select South Australia."/>
            <w:checkBox>
              <w:size w:val="22"/>
              <w:default w:val="0"/>
            </w:checkBox>
          </w:ffData>
        </w:fldChar>
      </w:r>
      <w:r>
        <w:instrText xml:space="preserve"> FORMCHECKBOX </w:instrText>
      </w:r>
      <w:r w:rsidR="00595FDF">
        <w:fldChar w:fldCharType="separate"/>
      </w:r>
      <w:r>
        <w:fldChar w:fldCharType="end"/>
      </w:r>
      <w:r>
        <w:t xml:space="preserve"> SA</w:t>
      </w:r>
    </w:p>
    <w:p w14:paraId="6AC9202D" w14:textId="77777777" w:rsidR="00AD019A" w:rsidRDefault="00AD019A" w:rsidP="00AD019A">
      <w:pPr>
        <w:pStyle w:val="Normalclosespacing"/>
      </w:pPr>
      <w:r>
        <w:fldChar w:fldCharType="begin">
          <w:ffData>
            <w:name w:val=""/>
            <w:enabled/>
            <w:calcOnExit w:val="0"/>
            <w:statusText w:type="text" w:val="Check box to select Tasmania."/>
            <w:checkBox>
              <w:size w:val="22"/>
              <w:default w:val="0"/>
            </w:checkBox>
          </w:ffData>
        </w:fldChar>
      </w:r>
      <w:r>
        <w:instrText xml:space="preserve"> FORMCHECKBOX </w:instrText>
      </w:r>
      <w:r w:rsidR="00595FDF">
        <w:fldChar w:fldCharType="separate"/>
      </w:r>
      <w:r>
        <w:fldChar w:fldCharType="end"/>
      </w:r>
      <w:r>
        <w:t xml:space="preserve"> TAS</w:t>
      </w:r>
    </w:p>
    <w:p w14:paraId="40E454F6" w14:textId="77777777" w:rsidR="00AD019A" w:rsidRDefault="00AD019A" w:rsidP="00AD019A">
      <w:pPr>
        <w:pStyle w:val="Normalclosespacing"/>
      </w:pPr>
      <w:r>
        <w:fldChar w:fldCharType="begin">
          <w:ffData>
            <w:name w:val=""/>
            <w:enabled/>
            <w:calcOnExit w:val="0"/>
            <w:statusText w:type="text" w:val="Check box to select Victoria."/>
            <w:checkBox>
              <w:size w:val="22"/>
              <w:default w:val="0"/>
            </w:checkBox>
          </w:ffData>
        </w:fldChar>
      </w:r>
      <w:r>
        <w:instrText xml:space="preserve"> FORMCHECKBOX </w:instrText>
      </w:r>
      <w:r w:rsidR="00595FDF">
        <w:fldChar w:fldCharType="separate"/>
      </w:r>
      <w:r>
        <w:fldChar w:fldCharType="end"/>
      </w:r>
      <w:r>
        <w:t xml:space="preserve"> VIC</w:t>
      </w:r>
    </w:p>
    <w:p w14:paraId="129C2987" w14:textId="77777777" w:rsidR="00AD019A" w:rsidRDefault="00AD019A" w:rsidP="00AD019A">
      <w:pPr>
        <w:pStyle w:val="Normalclosespacing"/>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595FDF">
        <w:fldChar w:fldCharType="separate"/>
      </w:r>
      <w:r>
        <w:fldChar w:fldCharType="end"/>
      </w:r>
      <w:r>
        <w:t xml:space="preserve"> WA</w:t>
      </w:r>
    </w:p>
    <w:p w14:paraId="0BF1D073" w14:textId="77777777" w:rsidR="00AD019A" w:rsidRDefault="00AD019A" w:rsidP="00AD019A">
      <w:pPr>
        <w:pStyle w:val="Normalclosespacing"/>
      </w:pPr>
      <w:r>
        <w:fldChar w:fldCharType="begin">
          <w:ffData>
            <w:name w:val=""/>
            <w:enabled/>
            <w:calcOnExit w:val="0"/>
            <w:statusText w:type="text" w:val="Check box to select Western Australia."/>
            <w:checkBox>
              <w:size w:val="22"/>
              <w:default w:val="0"/>
            </w:checkBox>
          </w:ffData>
        </w:fldChar>
      </w:r>
      <w:r>
        <w:instrText xml:space="preserve"> FORMCHECKBOX </w:instrText>
      </w:r>
      <w:r w:rsidR="00595FDF">
        <w:fldChar w:fldCharType="separate"/>
      </w:r>
      <w:r>
        <w:fldChar w:fldCharType="end"/>
      </w:r>
      <w:r>
        <w:t xml:space="preserve"> New Zealand</w:t>
      </w:r>
    </w:p>
    <w:p w14:paraId="56D68C4A" w14:textId="77777777" w:rsidR="00AD019A" w:rsidRDefault="00AD019A" w:rsidP="00AD019A">
      <w:pPr>
        <w:pStyle w:val="Normalclosespacing"/>
      </w:pPr>
      <w:r>
        <w:fldChar w:fldCharType="begin">
          <w:ffData>
            <w:name w:val=""/>
            <w:enabled/>
            <w:calcOnExit w:val="0"/>
            <w:statusText w:type="text" w:val="Check box to select Asia."/>
            <w:checkBox>
              <w:size w:val="22"/>
              <w:default w:val="0"/>
            </w:checkBox>
          </w:ffData>
        </w:fldChar>
      </w:r>
      <w:r>
        <w:instrText xml:space="preserve"> FORMCHECKBOX </w:instrText>
      </w:r>
      <w:r w:rsidR="00595FDF">
        <w:fldChar w:fldCharType="separate"/>
      </w:r>
      <w:r>
        <w:fldChar w:fldCharType="end"/>
      </w:r>
      <w:r>
        <w:t xml:space="preserve"> Asia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D0DBC7" w14:textId="77777777" w:rsidR="00AD019A" w:rsidRDefault="00AD019A" w:rsidP="00AD019A">
      <w:pPr>
        <w:pStyle w:val="Normalclosespacing"/>
      </w:pPr>
      <w:r>
        <w:fldChar w:fldCharType="begin">
          <w:ffData>
            <w:name w:val=""/>
            <w:enabled/>
            <w:calcOnExit w:val="0"/>
            <w:statusText w:type="text" w:val="Check box to select Europe."/>
            <w:checkBox>
              <w:size w:val="22"/>
              <w:default w:val="0"/>
            </w:checkBox>
          </w:ffData>
        </w:fldChar>
      </w:r>
      <w:r>
        <w:instrText xml:space="preserve"> FORMCHECKBOX </w:instrText>
      </w:r>
      <w:r w:rsidR="00595FDF">
        <w:fldChar w:fldCharType="separate"/>
      </w:r>
      <w:r>
        <w:fldChar w:fldCharType="end"/>
      </w:r>
      <w:r>
        <w:t xml:space="preserve"> Europe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8C6CE3" w14:textId="77777777" w:rsidR="00AD019A" w:rsidRDefault="00AD019A" w:rsidP="00AD019A">
      <w:pPr>
        <w:pStyle w:val="Normalclosespacing"/>
      </w:pPr>
      <w:r>
        <w:fldChar w:fldCharType="begin">
          <w:ffData>
            <w:name w:val=""/>
            <w:enabled/>
            <w:calcOnExit w:val="0"/>
            <w:statusText w:type="text" w:val="Check box to select North America."/>
            <w:checkBox>
              <w:size w:val="22"/>
              <w:default w:val="0"/>
            </w:checkBox>
          </w:ffData>
        </w:fldChar>
      </w:r>
      <w:r>
        <w:instrText xml:space="preserve"> FORMCHECKBOX </w:instrText>
      </w:r>
      <w:r w:rsidR="00595FDF">
        <w:fldChar w:fldCharType="separate"/>
      </w:r>
      <w:r>
        <w:fldChar w:fldCharType="end"/>
      </w:r>
      <w:r>
        <w:t xml:space="preserve"> North America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3A033A" w14:textId="77777777" w:rsidR="00AD019A" w:rsidRDefault="00AD019A" w:rsidP="00AD019A">
      <w:pPr>
        <w:pStyle w:val="Normalclosespacing"/>
      </w:pPr>
      <w:r>
        <w:fldChar w:fldCharType="begin">
          <w:ffData>
            <w:name w:val=""/>
            <w:enabled/>
            <w:calcOnExit w:val="0"/>
            <w:statusText w:type="text" w:val="Check box to select South America."/>
            <w:checkBox>
              <w:size w:val="22"/>
              <w:default w:val="0"/>
            </w:checkBox>
          </w:ffData>
        </w:fldChar>
      </w:r>
      <w:r>
        <w:instrText xml:space="preserve"> FORMCHECKBOX </w:instrText>
      </w:r>
      <w:r w:rsidR="00595FDF">
        <w:fldChar w:fldCharType="separate"/>
      </w:r>
      <w:r>
        <w:fldChar w:fldCharType="end"/>
      </w:r>
      <w:r>
        <w:t xml:space="preserve"> South America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9A9BD6" w14:textId="77777777" w:rsidR="00AD019A" w:rsidRDefault="00AD019A" w:rsidP="00AD019A">
      <w:pPr>
        <w:pStyle w:val="Normalclosespacing"/>
      </w:pPr>
      <w:r>
        <w:fldChar w:fldCharType="begin">
          <w:ffData>
            <w:name w:val=""/>
            <w:enabled/>
            <w:calcOnExit w:val="0"/>
            <w:statusText w:type="text" w:val="Check box to select Africa."/>
            <w:checkBox>
              <w:size w:val="22"/>
              <w:default w:val="0"/>
            </w:checkBox>
          </w:ffData>
        </w:fldChar>
      </w:r>
      <w:r>
        <w:instrText xml:space="preserve"> FORMCHECKBOX </w:instrText>
      </w:r>
      <w:r w:rsidR="00595FDF">
        <w:fldChar w:fldCharType="separate"/>
      </w:r>
      <w:r>
        <w:fldChar w:fldCharType="end"/>
      </w:r>
      <w:r>
        <w:t xml:space="preserve"> Africa - Please specify the country </w:t>
      </w:r>
      <w:r>
        <w:fldChar w:fldCharType="begin">
          <w:ffData>
            <w:name w:val=""/>
            <w:enabled/>
            <w:calcOnExit w:val="0"/>
            <w:statusText w:type="text" w:val="Please specify the country the event took place 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963CA" w14:textId="77777777" w:rsidR="00AD019A" w:rsidRDefault="00AD019A" w:rsidP="00AD019A">
      <w:pPr>
        <w:pStyle w:val="Normalclosespacing"/>
      </w:pPr>
      <w:r>
        <w:fldChar w:fldCharType="begin">
          <w:ffData>
            <w:name w:val=""/>
            <w:enabled/>
            <w:calcOnExit w:val="0"/>
            <w:statusText w:type="text" w:val="Check box to select other."/>
            <w:checkBox>
              <w:size w:val="22"/>
              <w:default w:val="0"/>
            </w:checkBox>
          </w:ffData>
        </w:fldChar>
      </w:r>
      <w:r>
        <w:instrText xml:space="preserve"> FORMCHECKBOX </w:instrText>
      </w:r>
      <w:r w:rsidR="00595FDF">
        <w:fldChar w:fldCharType="separate"/>
      </w:r>
      <w:r>
        <w:fldChar w:fldCharType="end"/>
      </w:r>
      <w:r>
        <w:t xml:space="preserve"> Other - Please specify </w:t>
      </w:r>
      <w:r>
        <w:fldChar w:fldCharType="begin">
          <w:ffData>
            <w:name w:val=""/>
            <w:enabled/>
            <w:calcOnExit w:val="0"/>
            <w:statusText w:type="text" w:val="If you selected other, please specify the field of STEM that best describes the event's foc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5630C0" w14:textId="77777777" w:rsidR="00AD019A" w:rsidRDefault="00AD019A" w:rsidP="00AD019A">
      <w:pPr>
        <w:pStyle w:val="Normalclosespacing"/>
      </w:pPr>
    </w:p>
    <w:p w14:paraId="3F98EC99" w14:textId="77777777" w:rsidR="00AD019A" w:rsidRPr="0024078F" w:rsidRDefault="00AD019A" w:rsidP="00AD019A">
      <w:pPr>
        <w:pStyle w:val="ListNumber4"/>
        <w:numPr>
          <w:ilvl w:val="0"/>
          <w:numId w:val="37"/>
        </w:numPr>
      </w:pPr>
      <w:r w:rsidRPr="00AD019A">
        <w:rPr>
          <w:rFonts w:cs="Angsana New"/>
          <w:szCs w:val="22"/>
          <w:lang w:eastAsia="zh-CN" w:bidi="th-TH"/>
        </w:rPr>
        <w:t>If the event took place in Australia, in what type of area was it held (if the event occurred virtually, please indicate the area from which the event was run by the event organisers)?</w:t>
      </w:r>
    </w:p>
    <w:p w14:paraId="68B981EC" w14:textId="77777777" w:rsidR="00AD019A" w:rsidRDefault="00AD019A" w:rsidP="00AD019A">
      <w:pPr>
        <w:pStyle w:val="Normalbold"/>
      </w:pPr>
      <w:r>
        <w:t>Area</w:t>
      </w:r>
    </w:p>
    <w:p w14:paraId="2FBA317F" w14:textId="77777777" w:rsidR="00AD019A" w:rsidRDefault="00AD019A" w:rsidP="00AD019A">
      <w:pPr>
        <w:pStyle w:val="Normalclosespacing"/>
      </w:pPr>
      <w:r>
        <w:fldChar w:fldCharType="begin">
          <w:ffData>
            <w:name w:val=""/>
            <w:enabled/>
            <w:calcOnExit w:val="0"/>
            <w:statusText w:type="text" w:val="Check box to select metropolitan."/>
            <w:checkBox>
              <w:size w:val="22"/>
              <w:default w:val="0"/>
            </w:checkBox>
          </w:ffData>
        </w:fldChar>
      </w:r>
      <w:r>
        <w:instrText xml:space="preserve"> FORMCHECKBOX </w:instrText>
      </w:r>
      <w:r w:rsidR="00595FDF">
        <w:fldChar w:fldCharType="separate"/>
      </w:r>
      <w:r>
        <w:fldChar w:fldCharType="end"/>
      </w:r>
      <w:r>
        <w:t xml:space="preserve"> Metropolitan</w:t>
      </w:r>
    </w:p>
    <w:p w14:paraId="1509AB28" w14:textId="77777777" w:rsidR="00AD019A" w:rsidRDefault="00AD019A" w:rsidP="00AD019A">
      <w:pPr>
        <w:pStyle w:val="Normalclosespacing"/>
      </w:pPr>
      <w:r>
        <w:fldChar w:fldCharType="begin">
          <w:ffData>
            <w:name w:val=""/>
            <w:enabled/>
            <w:calcOnExit w:val="0"/>
            <w:statusText w:type="text" w:val="Check box to select regional."/>
            <w:checkBox>
              <w:size w:val="22"/>
              <w:default w:val="0"/>
            </w:checkBox>
          </w:ffData>
        </w:fldChar>
      </w:r>
      <w:r>
        <w:instrText xml:space="preserve"> FORMCHECKBOX </w:instrText>
      </w:r>
      <w:r w:rsidR="00595FDF">
        <w:fldChar w:fldCharType="separate"/>
      </w:r>
      <w:r>
        <w:fldChar w:fldCharType="end"/>
      </w:r>
      <w:r>
        <w:t xml:space="preserve"> Regional</w:t>
      </w:r>
    </w:p>
    <w:p w14:paraId="5AD4BAEE" w14:textId="634A6F20" w:rsidR="005E0A4D" w:rsidRDefault="005E0A4D" w:rsidP="00AD019A">
      <w:pPr>
        <w:pStyle w:val="Normalclosespacing"/>
      </w:pPr>
      <w:r>
        <w:fldChar w:fldCharType="begin">
          <w:ffData>
            <w:name w:val=""/>
            <w:enabled/>
            <w:calcOnExit w:val="0"/>
            <w:statusText w:type="text" w:val="Check box to select regional."/>
            <w:checkBox>
              <w:size w:val="22"/>
              <w:default w:val="0"/>
            </w:checkBox>
          </w:ffData>
        </w:fldChar>
      </w:r>
      <w:r>
        <w:instrText xml:space="preserve"> FORMCHECKBOX </w:instrText>
      </w:r>
      <w:r w:rsidR="00595FDF">
        <w:fldChar w:fldCharType="separate"/>
      </w:r>
      <w:r>
        <w:fldChar w:fldCharType="end"/>
      </w:r>
      <w:r>
        <w:t xml:space="preserve"> Remote</w:t>
      </w:r>
    </w:p>
    <w:p w14:paraId="2EF7E517" w14:textId="77777777" w:rsidR="00AD019A" w:rsidRDefault="00AD019A" w:rsidP="00AD019A">
      <w:pPr>
        <w:pStyle w:val="Normalclosespacing"/>
      </w:pPr>
      <w:r>
        <w:fldChar w:fldCharType="begin">
          <w:ffData>
            <w:name w:val=""/>
            <w:enabled/>
            <w:calcOnExit w:val="0"/>
            <w:statusText w:type="text" w:val="Check box to select regional."/>
            <w:checkBox>
              <w:size w:val="22"/>
              <w:default w:val="0"/>
            </w:checkBox>
          </w:ffData>
        </w:fldChar>
      </w:r>
      <w:r>
        <w:instrText xml:space="preserve"> FORMCHECKBOX </w:instrText>
      </w:r>
      <w:r w:rsidR="00595FDF">
        <w:fldChar w:fldCharType="separate"/>
      </w:r>
      <w:r>
        <w:fldChar w:fldCharType="end"/>
      </w:r>
      <w:r>
        <w:t xml:space="preserve"> N/A (event took place overseas)</w:t>
      </w:r>
    </w:p>
    <w:p w14:paraId="771C68BC" w14:textId="77777777" w:rsidR="00AD019A" w:rsidRDefault="00AD019A" w:rsidP="00AD019A">
      <w:pPr>
        <w:pStyle w:val="ListNumber4"/>
        <w:numPr>
          <w:ilvl w:val="0"/>
          <w:numId w:val="37"/>
        </w:numPr>
        <w:spacing w:before="240"/>
      </w:pPr>
      <w:r>
        <w:t>Has your organisation participated in this event before?</w:t>
      </w:r>
    </w:p>
    <w:p w14:paraId="17EAFC25" w14:textId="77777777" w:rsidR="00AD019A" w:rsidRDefault="00AD019A" w:rsidP="00AD019A">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595FDF">
        <w:fldChar w:fldCharType="separate"/>
      </w:r>
      <w:r>
        <w:fldChar w:fldCharType="end"/>
      </w:r>
    </w:p>
    <w:p w14:paraId="1B0A93A6" w14:textId="282476BA" w:rsidR="00AD019A" w:rsidRDefault="00AD019A" w:rsidP="00AD019A">
      <w:pPr>
        <w:pStyle w:val="ListNumber4"/>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595FDF">
        <w:fldChar w:fldCharType="separate"/>
      </w:r>
      <w:r>
        <w:fldChar w:fldCharType="end"/>
      </w:r>
    </w:p>
    <w:p w14:paraId="44C68FA3" w14:textId="6A41F525" w:rsidR="009E1F0C" w:rsidRDefault="009E1F0C" w:rsidP="009E1F0C">
      <w:pPr>
        <w:pStyle w:val="Heading5schedule2"/>
      </w:pPr>
      <w:r>
        <w:t>Supported Students</w:t>
      </w:r>
    </w:p>
    <w:p w14:paraId="10813B1B" w14:textId="77777777" w:rsidR="009E1F0C" w:rsidRPr="00A204E3" w:rsidRDefault="009E1F0C" w:rsidP="009E1F0C">
      <w:pPr>
        <w:pStyle w:val="Normalbold"/>
        <w:rPr>
          <w:rFonts w:eastAsia="Cambria"/>
        </w:rPr>
      </w:pPr>
      <w:r w:rsidRPr="00A204E3">
        <w:rPr>
          <w:rFonts w:eastAsia="Cambria"/>
        </w:rPr>
        <w:t>Please provide the following information about the students supported by the grant.</w:t>
      </w:r>
    </w:p>
    <w:p w14:paraId="48C53AF2" w14:textId="77777777" w:rsidR="009E1F0C" w:rsidRDefault="009E1F0C" w:rsidP="009E1F0C">
      <w:pPr>
        <w:pStyle w:val="ListNumber"/>
        <w:widowControl w:val="0"/>
      </w:pPr>
      <w:r>
        <w:t xml:space="preserve">Number of students who attended that were supported by the grant: </w:t>
      </w:r>
      <w:r>
        <w:fldChar w:fldCharType="begin">
          <w:ffData>
            <w:name w:val=""/>
            <w:enabled/>
            <w:calcOnExit w:val="0"/>
            <w:statusText w:type="text" w:val="Enter the number of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734256" w14:textId="77777777" w:rsidR="009E1F0C" w:rsidRDefault="009E1F0C" w:rsidP="009E1F0C">
      <w:pPr>
        <w:pStyle w:val="ListNumber"/>
        <w:keepNext/>
        <w:widowControl w:val="0"/>
        <w:spacing w:before="240" w:after="120"/>
      </w:pPr>
      <w:r>
        <w:t>Did the students you identified in your application form attend?</w:t>
      </w:r>
    </w:p>
    <w:p w14:paraId="4DC4B0B6" w14:textId="77777777" w:rsidR="009E1F0C" w:rsidRDefault="009E1F0C" w:rsidP="009E1F0C">
      <w:pPr>
        <w:pStyle w:val="Normalclosespacing"/>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rsidR="00595FDF">
        <w:fldChar w:fldCharType="separate"/>
      </w:r>
      <w:r>
        <w:fldChar w:fldCharType="end"/>
      </w:r>
    </w:p>
    <w:p w14:paraId="0DBC1D4C" w14:textId="77777777" w:rsidR="009E1F0C" w:rsidRDefault="009E1F0C" w:rsidP="009E1F0C">
      <w:pPr>
        <w:pStyle w:val="Normalclosespacing"/>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rsidR="00595FDF">
        <w:fldChar w:fldCharType="separate"/>
      </w:r>
      <w:r>
        <w:fldChar w:fldCharType="end"/>
      </w:r>
    </w:p>
    <w:p w14:paraId="04BCA4A9" w14:textId="77777777" w:rsidR="009E1F0C" w:rsidRPr="009A0F29" w:rsidRDefault="009E1F0C" w:rsidP="009E1F0C">
      <w:pPr>
        <w:pStyle w:val="ListNumber"/>
        <w:keepNext/>
        <w:numPr>
          <w:ilvl w:val="0"/>
          <w:numId w:val="0"/>
        </w:numPr>
      </w:pPr>
      <w:r>
        <w:t>If no, explain why</w:t>
      </w:r>
    </w:p>
    <w:tbl>
      <w:tblPr>
        <w:tblW w:w="91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9109"/>
      </w:tblGrid>
      <w:tr w:rsidR="009E1F0C" w:rsidRPr="00FF1B1C" w14:paraId="754FB77A" w14:textId="77777777" w:rsidTr="009729E8">
        <w:trPr>
          <w:trHeight w:val="709"/>
        </w:trPr>
        <w:tc>
          <w:tcPr>
            <w:tcW w:w="0" w:type="auto"/>
            <w:shd w:val="clear" w:color="auto" w:fill="auto"/>
            <w:tcMar>
              <w:top w:w="28" w:type="dxa"/>
              <w:bottom w:w="28" w:type="dxa"/>
            </w:tcMar>
          </w:tcPr>
          <w:p w14:paraId="540595C6" w14:textId="77777777" w:rsidR="009E1F0C" w:rsidRPr="00FF1B1C" w:rsidRDefault="009E1F0C" w:rsidP="009729E8">
            <w:r>
              <w:rPr>
                <w:b/>
              </w:rPr>
              <w:fldChar w:fldCharType="begin">
                <w:ffData>
                  <w:name w:val=""/>
                  <w:enabled/>
                  <w:calcOnExit w:val="0"/>
                  <w:statusText w:type="text" w:val="If you selected no, enter your explanation her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9F6BDB5" w14:textId="77777777" w:rsidR="009E1F0C" w:rsidRPr="009500F8" w:rsidRDefault="009E1F0C" w:rsidP="009E1F0C">
      <w:pPr>
        <w:pStyle w:val="ListNumber"/>
        <w:keepNext/>
        <w:keepLines/>
        <w:spacing w:before="240" w:after="120"/>
      </w:pPr>
      <w:r w:rsidRPr="009500F8">
        <w:lastRenderedPageBreak/>
        <w:t>Number of students who fell into each of the following age groups (at the time of the grant application):</w:t>
      </w:r>
    </w:p>
    <w:p w14:paraId="4F66BA1A" w14:textId="77777777" w:rsidR="009E1F0C" w:rsidRDefault="009E1F0C" w:rsidP="009E1F0C">
      <w:pPr>
        <w:pStyle w:val="ListNumber"/>
        <w:numPr>
          <w:ilvl w:val="0"/>
          <w:numId w:val="0"/>
        </w:numPr>
        <w:ind w:left="357"/>
      </w:pPr>
      <w:r>
        <w:t xml:space="preserve">6 -10 years: </w:t>
      </w:r>
      <w:r>
        <w:fldChar w:fldCharType="begin">
          <w:ffData>
            <w:name w:val=""/>
            <w:enabled/>
            <w:calcOnExit w:val="0"/>
            <w:statusText w:type="text" w:val="Enter the number of students in the 6 to 10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FE4512" w14:textId="77777777" w:rsidR="009E1F0C" w:rsidRDefault="009E1F0C" w:rsidP="009E1F0C">
      <w:pPr>
        <w:pStyle w:val="ListNumber"/>
        <w:numPr>
          <w:ilvl w:val="0"/>
          <w:numId w:val="0"/>
        </w:numPr>
        <w:ind w:left="357"/>
      </w:pPr>
      <w:r>
        <w:t>11 -12 years:</w:t>
      </w:r>
      <w:r w:rsidRPr="00A01EDC">
        <w:t xml:space="preserve"> </w:t>
      </w:r>
      <w:r>
        <w:fldChar w:fldCharType="begin">
          <w:ffData>
            <w:name w:val=""/>
            <w:enabled/>
            <w:calcOnExit w:val="0"/>
            <w:statusText w:type="text" w:val="Enter the number of students in the 11 to 12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ACA445" w14:textId="77777777" w:rsidR="009E1F0C" w:rsidRDefault="009E1F0C" w:rsidP="009E1F0C">
      <w:pPr>
        <w:pStyle w:val="ListNumber"/>
        <w:numPr>
          <w:ilvl w:val="0"/>
          <w:numId w:val="0"/>
        </w:numPr>
        <w:ind w:left="357"/>
      </w:pPr>
      <w:r>
        <w:t>13 -14 years:</w:t>
      </w:r>
      <w:r w:rsidRPr="00A01EDC">
        <w:t xml:space="preserve"> </w:t>
      </w:r>
      <w:r>
        <w:fldChar w:fldCharType="begin">
          <w:ffData>
            <w:name w:val=""/>
            <w:enabled/>
            <w:calcOnExit w:val="0"/>
            <w:statusText w:type="text" w:val="Enter the number of students in the 13 to 14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26D802" w14:textId="77777777" w:rsidR="009E1F0C" w:rsidRDefault="009E1F0C" w:rsidP="009E1F0C">
      <w:pPr>
        <w:pStyle w:val="ListNumber"/>
        <w:numPr>
          <w:ilvl w:val="0"/>
          <w:numId w:val="0"/>
        </w:numPr>
        <w:ind w:left="357"/>
      </w:pPr>
      <w:r>
        <w:t>15 -16 years:</w:t>
      </w:r>
      <w:r w:rsidRPr="00A01EDC">
        <w:t xml:space="preserve">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9C8F9" w14:textId="77777777" w:rsidR="009E1F0C" w:rsidRDefault="009E1F0C" w:rsidP="009E1F0C">
      <w:pPr>
        <w:pStyle w:val="ListNumber"/>
        <w:numPr>
          <w:ilvl w:val="0"/>
          <w:numId w:val="0"/>
        </w:numPr>
        <w:ind w:left="357"/>
      </w:pPr>
      <w:r>
        <w:t xml:space="preserve">17&lt;18 years: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DFE93A" w14:textId="77777777" w:rsidR="009E1F0C" w:rsidRDefault="009E1F0C" w:rsidP="009E1F0C">
      <w:pPr>
        <w:pStyle w:val="ListNumber"/>
        <w:numPr>
          <w:ilvl w:val="0"/>
          <w:numId w:val="0"/>
        </w:numPr>
        <w:ind w:left="357" w:hanging="357"/>
      </w:pPr>
    </w:p>
    <w:p w14:paraId="71A65D5D" w14:textId="77777777" w:rsidR="009E1F0C" w:rsidRDefault="009E1F0C" w:rsidP="009E1F0C">
      <w:pPr>
        <w:pStyle w:val="ListNumber"/>
        <w:keepNext/>
        <w:widowControl w:val="0"/>
        <w:spacing w:before="240" w:after="120"/>
      </w:pPr>
      <w:r>
        <w:t>Number of students who live in each of the following states/territories:</w:t>
      </w:r>
    </w:p>
    <w:p w14:paraId="16589E77" w14:textId="77777777" w:rsidR="009E1F0C" w:rsidRDefault="009E1F0C" w:rsidP="009E1F0C">
      <w:pPr>
        <w:pStyle w:val="Normalclosespacing"/>
        <w:ind w:left="426"/>
      </w:pPr>
      <w:r>
        <w:t xml:space="preserve">ACT: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60C40170" w14:textId="77777777" w:rsidR="009E1F0C" w:rsidRDefault="009E1F0C" w:rsidP="009E1F0C">
      <w:pPr>
        <w:pStyle w:val="Normalclosespacing"/>
        <w:ind w:left="426"/>
      </w:pPr>
      <w:r>
        <w:t xml:space="preserve">NSW: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5A780718" w14:textId="77777777" w:rsidR="009E1F0C" w:rsidRDefault="009E1F0C" w:rsidP="009E1F0C">
      <w:pPr>
        <w:pStyle w:val="Normalclosespacing"/>
        <w:ind w:left="426"/>
      </w:pPr>
      <w:r>
        <w:t xml:space="preserve">NT: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49B502A7" w14:textId="77777777" w:rsidR="009E1F0C" w:rsidRDefault="009E1F0C" w:rsidP="009E1F0C">
      <w:pPr>
        <w:pStyle w:val="Normalclosespacing"/>
        <w:ind w:left="426"/>
      </w:pPr>
      <w:r>
        <w:t xml:space="preserve">QLD: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40339FD4" w14:textId="77777777" w:rsidR="009E1F0C" w:rsidRDefault="009E1F0C" w:rsidP="009E1F0C">
      <w:pPr>
        <w:pStyle w:val="Normalclosespacing"/>
        <w:ind w:left="426"/>
      </w:pPr>
      <w:r>
        <w:t xml:space="preserve">SA: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178755B8" w14:textId="77777777" w:rsidR="009E1F0C" w:rsidRDefault="009E1F0C" w:rsidP="009E1F0C">
      <w:pPr>
        <w:pStyle w:val="Normalclosespacing"/>
        <w:ind w:left="426"/>
      </w:pPr>
      <w:r>
        <w:t xml:space="preserve">TAS: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3DF0352F" w14:textId="77777777" w:rsidR="009E1F0C" w:rsidRDefault="009E1F0C" w:rsidP="009E1F0C">
      <w:pPr>
        <w:pStyle w:val="Normalclosespacing"/>
        <w:ind w:left="426"/>
      </w:pPr>
      <w:r>
        <w:t xml:space="preserve">VIC: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220FDD2C" w14:textId="43350E89" w:rsidR="009E1F0C" w:rsidRDefault="009E1F0C" w:rsidP="009E1F0C">
      <w:pPr>
        <w:pStyle w:val="ListNumber4"/>
        <w:ind w:left="426"/>
      </w:pPr>
      <w:r>
        <w:t xml:space="preserve">WA: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7C7C0979" w14:textId="77777777" w:rsidR="009E1F0C" w:rsidRDefault="009E1F0C" w:rsidP="009E1F0C">
      <w:pPr>
        <w:pStyle w:val="ListNumber4"/>
      </w:pPr>
    </w:p>
    <w:p w14:paraId="049FD56A" w14:textId="77777777" w:rsidR="009E1F0C" w:rsidRDefault="009E1F0C" w:rsidP="009E1F0C">
      <w:pPr>
        <w:pStyle w:val="ListNumber"/>
        <w:keepNext/>
        <w:widowControl w:val="0"/>
        <w:spacing w:before="240" w:after="120"/>
      </w:pPr>
      <w:r>
        <w:t>Number of students who attend each of the following school categories:</w:t>
      </w:r>
    </w:p>
    <w:p w14:paraId="02CAF497" w14:textId="77777777" w:rsidR="009E1F0C" w:rsidRDefault="009E1F0C" w:rsidP="009E1F0C">
      <w:pPr>
        <w:pStyle w:val="Normalbold"/>
      </w:pPr>
      <w:r>
        <w:t>School sector</w:t>
      </w:r>
    </w:p>
    <w:p w14:paraId="3F15F75C" w14:textId="77777777" w:rsidR="009E1F0C" w:rsidRDefault="009E1F0C" w:rsidP="009E1F0C">
      <w:pPr>
        <w:pStyle w:val="Normalclosespacing"/>
      </w:pPr>
      <w:r>
        <w:t>Government:</w:t>
      </w:r>
      <w:r w:rsidRPr="00A01EDC">
        <w:t xml:space="preserve"> </w:t>
      </w:r>
      <w:r>
        <w:fldChar w:fldCharType="begin">
          <w:ffData>
            <w:name w:val=""/>
            <w:enabled/>
            <w:calcOnExit w:val="0"/>
            <w:statusText w:type="text" w:val="Enter the number of students in the governm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BF483C" w14:textId="77777777" w:rsidR="009E1F0C" w:rsidRDefault="009E1F0C" w:rsidP="009E1F0C">
      <w:pPr>
        <w:pStyle w:val="Normalclosespacing"/>
      </w:pPr>
      <w:r>
        <w:t>Non-government independent:</w:t>
      </w:r>
      <w:r w:rsidRPr="00A01EDC">
        <w:t xml:space="preserve"> </w:t>
      </w:r>
      <w:r>
        <w:fldChar w:fldCharType="begin">
          <w:ffData>
            <w:name w:val=""/>
            <w:enabled/>
            <w:calcOnExit w:val="0"/>
            <w:statusText w:type="text" w:val="Enter the number of students in the non-government independ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42FF09" w14:textId="6BC8CF09" w:rsidR="009E1F0C" w:rsidRDefault="009E1F0C" w:rsidP="009E1F0C">
      <w:pPr>
        <w:pStyle w:val="Normalclosespacing"/>
      </w:pPr>
      <w:r>
        <w:t xml:space="preserve">Non-government </w:t>
      </w:r>
      <w:r w:rsidR="005E0A4D">
        <w:t>C</w:t>
      </w:r>
      <w:r>
        <w:t>atholic:</w:t>
      </w:r>
      <w:r w:rsidRPr="00A01EDC">
        <w:t xml:space="preserve"> </w:t>
      </w:r>
      <w:r>
        <w:fldChar w:fldCharType="begin">
          <w:ffData>
            <w:name w:val=""/>
            <w:enabled/>
            <w:calcOnExit w:val="0"/>
            <w:statusText w:type="text" w:val="Enter the number of students in the non-government catholic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A2AA2" w14:textId="3E3EE2EC" w:rsidR="009E1F0C" w:rsidRDefault="009E1F0C" w:rsidP="009E1F0C">
      <w:pPr>
        <w:pStyle w:val="ListNumber4"/>
      </w:pPr>
      <w:r>
        <w:t xml:space="preserve">Non-government other: </w:t>
      </w:r>
      <w:r>
        <w:tab/>
      </w:r>
      <w:r>
        <w:fldChar w:fldCharType="begin">
          <w:ffData>
            <w:name w:val=""/>
            <w:enabled/>
            <w:calcOnExit w:val="0"/>
            <w:statusText w:type="text" w:val="Enter the number of students in the non-government other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Please specify sector: </w:t>
      </w:r>
      <w:r>
        <w:fldChar w:fldCharType="begin">
          <w:ffData>
            <w:name w:val=""/>
            <w:enabled/>
            <w:calcOnExit w:val="0"/>
            <w:statusText w:type="text" w:val="If you selected other, please specify the type of school s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0B0ED" w14:textId="77777777" w:rsidR="009E1F0C" w:rsidRDefault="009E1F0C" w:rsidP="009E1F0C">
      <w:pPr>
        <w:pStyle w:val="ListNumber4"/>
      </w:pPr>
    </w:p>
    <w:p w14:paraId="7983EE2A" w14:textId="77777777" w:rsidR="009E1F0C" w:rsidRDefault="009E1F0C" w:rsidP="009E1F0C">
      <w:pPr>
        <w:pStyle w:val="Normalbold"/>
      </w:pPr>
      <w:r>
        <w:t>School type</w:t>
      </w:r>
    </w:p>
    <w:p w14:paraId="5554A85C" w14:textId="4609495D" w:rsidR="009E1F0C" w:rsidRDefault="009E1F0C" w:rsidP="009E1F0C">
      <w:pPr>
        <w:pStyle w:val="Normalclosespacing"/>
      </w:pPr>
      <w:r>
        <w:t>Primary:</w:t>
      </w:r>
      <w:r w:rsidRPr="00A01EDC">
        <w:t xml:space="preserve"> </w:t>
      </w:r>
      <w:r>
        <w:fldChar w:fldCharType="begin">
          <w:ffData>
            <w:name w:val=""/>
            <w:enabled/>
            <w:calcOnExit w:val="0"/>
            <w:statusText w:type="text" w:val="Enter the number of students in the Prim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CBA8DD" w14:textId="77777777" w:rsidR="009E1F0C" w:rsidRDefault="009E1F0C" w:rsidP="009E1F0C">
      <w:pPr>
        <w:pStyle w:val="Normalclosespacing"/>
      </w:pPr>
      <w:r>
        <w:t>Secondary:</w:t>
      </w:r>
      <w:r w:rsidRPr="00A01EDC">
        <w:t xml:space="preserve"> </w:t>
      </w:r>
      <w:r>
        <w:fldChar w:fldCharType="begin">
          <w:ffData>
            <w:name w:val=""/>
            <w:enabled/>
            <w:calcOnExit w:val="0"/>
            <w:statusText w:type="text" w:val="Enter the number of students in the second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F0DCAA" w14:textId="3F19FF27" w:rsidR="009E1F0C" w:rsidRDefault="009E1F0C" w:rsidP="009E1F0C">
      <w:pPr>
        <w:pStyle w:val="ListNumber4"/>
      </w:pPr>
      <w:r>
        <w:t>Primary and secondary combined:</w:t>
      </w:r>
      <w:r w:rsidRPr="00A01EDC">
        <w:t xml:space="preserve"> </w:t>
      </w:r>
      <w:r>
        <w:fldChar w:fldCharType="begin">
          <w:ffData>
            <w:name w:val=""/>
            <w:enabled/>
            <w:calcOnExit w:val="0"/>
            <w:statusText w:type="text" w:val="Enter the number of students in the primary and secondary combined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BFF9ED" w14:textId="77777777" w:rsidR="009E1F0C" w:rsidRDefault="009E1F0C" w:rsidP="009E1F0C">
      <w:pPr>
        <w:pStyle w:val="ListNumber4"/>
      </w:pPr>
    </w:p>
    <w:p w14:paraId="4089C977" w14:textId="77777777" w:rsidR="009E1F0C" w:rsidRDefault="009E1F0C" w:rsidP="009E1F0C">
      <w:pPr>
        <w:pStyle w:val="Normalbold"/>
      </w:pPr>
      <w:r>
        <w:t>Additional information</w:t>
      </w:r>
    </w:p>
    <w:p w14:paraId="0102BC51" w14:textId="77777777" w:rsidR="009E1F0C" w:rsidRDefault="009E1F0C" w:rsidP="009E1F0C">
      <w:pPr>
        <w:pStyle w:val="Normalclosespacing"/>
      </w:pPr>
      <w:r>
        <w:t>All boys/men:</w:t>
      </w:r>
      <w:r w:rsidRPr="00A01EDC">
        <w:t xml:space="preserve"> </w:t>
      </w:r>
      <w:r>
        <w:fldChar w:fldCharType="begin">
          <w:ffData>
            <w:name w:val=""/>
            <w:enabled/>
            <w:calcOnExit w:val="0"/>
            <w:statusText w:type="text" w:val="Enter the number of students in the all boy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FF19FC" w14:textId="77777777" w:rsidR="009E1F0C" w:rsidRDefault="009E1F0C" w:rsidP="009E1F0C">
      <w:pPr>
        <w:pStyle w:val="Normalclosespacing"/>
      </w:pPr>
      <w:r>
        <w:t>All girls/women:</w:t>
      </w:r>
      <w:r w:rsidRPr="00A01EDC">
        <w:t xml:space="preserve"> </w:t>
      </w:r>
      <w:r>
        <w:fldChar w:fldCharType="begin">
          <w:ffData>
            <w:name w:val=""/>
            <w:enabled/>
            <w:calcOnExit w:val="0"/>
            <w:statusText w:type="text" w:val="Enter the number of students in the all girl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4B8FB" w14:textId="77777777" w:rsidR="009E1F0C" w:rsidRDefault="009E1F0C" w:rsidP="009E1F0C">
      <w:pPr>
        <w:pStyle w:val="Normalclosespacing"/>
      </w:pPr>
      <w:r>
        <w:t>Co-educational:</w:t>
      </w:r>
      <w:r w:rsidRPr="00A01EDC">
        <w:t xml:space="preserve"> </w:t>
      </w:r>
      <w:r>
        <w:fldChar w:fldCharType="begin">
          <w:ffData>
            <w:name w:val=""/>
            <w:enabled/>
            <w:calcOnExit w:val="0"/>
            <w:statusText w:type="text" w:val="Enter the number of students in the coeducational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8951B9" w14:textId="77777777" w:rsidR="009E1F0C" w:rsidRDefault="009E1F0C" w:rsidP="009E1F0C">
      <w:pPr>
        <w:pStyle w:val="Normalclosespacing"/>
      </w:pPr>
      <w:r>
        <w:t>Selective:</w:t>
      </w:r>
      <w:r w:rsidRPr="00A01EDC">
        <w:t xml:space="preserve"> </w:t>
      </w:r>
      <w:r>
        <w:fldChar w:fldCharType="begin">
          <w:ffData>
            <w:name w:val=""/>
            <w:enabled/>
            <w:calcOnExit w:val="0"/>
            <w:statusText w:type="text" w:val="Enter the number of students in the selective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504807" w14:textId="77777777" w:rsidR="009E1F0C" w:rsidRDefault="009E1F0C" w:rsidP="009E1F0C">
      <w:pPr>
        <w:pStyle w:val="ListNumber4"/>
      </w:pPr>
    </w:p>
    <w:p w14:paraId="13C03BB9" w14:textId="1B0216CC" w:rsidR="009E1F0C" w:rsidRDefault="009E1F0C" w:rsidP="009E1F0C">
      <w:pPr>
        <w:pStyle w:val="ListNumber"/>
        <w:widowControl w:val="0"/>
        <w:spacing w:before="240" w:after="120"/>
      </w:pPr>
      <w:r>
        <w:t xml:space="preserve">Number of students who </w:t>
      </w:r>
      <w:r w:rsidR="005E0A4D">
        <w:t>are</w:t>
      </w:r>
      <w:r>
        <w:t>:</w:t>
      </w:r>
    </w:p>
    <w:p w14:paraId="50BFEA85" w14:textId="77777777" w:rsidR="009E1F0C" w:rsidRDefault="009E1F0C" w:rsidP="009E1F0C">
      <w:pPr>
        <w:pStyle w:val="Normalclosespacing"/>
      </w:pPr>
      <w:r>
        <w:t xml:space="preserve">Boys/men: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94C0A3" w14:textId="77777777" w:rsidR="009E1F0C" w:rsidRDefault="009E1F0C" w:rsidP="009E1F0C">
      <w:pPr>
        <w:pStyle w:val="Normalclosespacing"/>
      </w:pPr>
      <w:r>
        <w:t xml:space="preserve">Girls/women: </w:t>
      </w:r>
      <w:r>
        <w:fldChar w:fldCharType="begin">
          <w:ffData>
            <w:name w:val=""/>
            <w:enabled/>
            <w:calcOnExit w:val="0"/>
            <w:statusText w:type="text" w:val="Enter the number of fe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F22A0" w14:textId="77777777" w:rsidR="009E1F0C" w:rsidRDefault="009E1F0C" w:rsidP="009E1F0C">
      <w:pPr>
        <w:pStyle w:val="Normalclosespacing"/>
      </w:pPr>
      <w:r>
        <w:lastRenderedPageBreak/>
        <w:t xml:space="preserve">Non-binary: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1FD0463E" w14:textId="77777777" w:rsidR="009E1F0C" w:rsidRDefault="009E1F0C" w:rsidP="009E1F0C">
      <w:pPr>
        <w:pStyle w:val="Normalclosespacing"/>
      </w:pPr>
      <w:r>
        <w:t xml:space="preserve">Identified as a different term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14238494" w14:textId="72AFD29B" w:rsidR="009E1F0C" w:rsidRDefault="009E1F0C" w:rsidP="009E1F0C">
      <w:pPr>
        <w:pStyle w:val="ListNumber"/>
        <w:widowControl w:val="0"/>
        <w:spacing w:before="240" w:after="120"/>
      </w:pPr>
      <w:r>
        <w:t xml:space="preserve">Number </w:t>
      </w:r>
      <w:r w:rsidRPr="00501578">
        <w:t xml:space="preserve">of students who </w:t>
      </w:r>
      <w:r w:rsidR="00AC171D">
        <w:t xml:space="preserve">identify as </w:t>
      </w:r>
      <w:r w:rsidR="005E0A4D">
        <w:t xml:space="preserve">Aboriginal </w:t>
      </w:r>
      <w:r w:rsidR="00AC171D">
        <w:t>and/</w:t>
      </w:r>
      <w:r w:rsidRPr="00501578">
        <w:t xml:space="preserve">or Torres Strait Islander </w:t>
      </w:r>
      <w:r>
        <w:t>students</w:t>
      </w:r>
      <w:r w:rsidRPr="00501578">
        <w:t xml:space="preserve">: </w:t>
      </w:r>
      <w:r>
        <w:fldChar w:fldCharType="begin">
          <w:ffData>
            <w:name w:val=""/>
            <w:enabled/>
            <w:calcOnExit w:val="0"/>
            <w:statusText w:type="text" w:val="Enter the number of indigenous or torres strait islander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10E633" w14:textId="31A1E341" w:rsidR="009E1F0C" w:rsidRDefault="009E1F0C" w:rsidP="009E1F0C">
      <w:pPr>
        <w:pStyle w:val="ListNumber"/>
        <w:widowControl w:val="0"/>
        <w:spacing w:before="240" w:after="120"/>
      </w:pPr>
      <w:r w:rsidRPr="00501578">
        <w:t>Number of students who speak a language other than English at home:</w:t>
      </w:r>
      <w:r>
        <w:t xml:space="preserve"> </w:t>
      </w:r>
      <w:r>
        <w:fldChar w:fldCharType="begin">
          <w:ffData>
            <w:name w:val=""/>
            <w:enabled/>
            <w:calcOnExit w:val="0"/>
            <w:statusText w:type="text" w:val="Enter the number of students who speak a language other than English at hom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3DFC5" w14:textId="77777777" w:rsidR="009E1F0C" w:rsidRDefault="009E1F0C" w:rsidP="009E1F0C">
      <w:pPr>
        <w:pStyle w:val="ListNumber4"/>
      </w:pPr>
    </w:p>
    <w:p w14:paraId="4F3602E4" w14:textId="77777777" w:rsidR="00F12B3D" w:rsidRPr="00E4035B" w:rsidRDefault="00F12B3D" w:rsidP="00F12B3D">
      <w:pPr>
        <w:pStyle w:val="Heading5schedule2"/>
      </w:pPr>
      <w:r w:rsidRPr="00E4035B">
        <w:t>Total eligible project expenditure</w:t>
      </w:r>
    </w:p>
    <w:p w14:paraId="6619B599" w14:textId="11ED188E" w:rsidR="00F12B3D" w:rsidRPr="00E4035B" w:rsidRDefault="00F12B3D" w:rsidP="00F12B3D">
      <w:pPr>
        <w:pStyle w:val="NormalIndent"/>
        <w:numPr>
          <w:ilvl w:val="0"/>
          <w:numId w:val="53"/>
        </w:numPr>
        <w:ind w:left="284"/>
      </w:pPr>
      <w:r w:rsidRPr="00E4035B">
        <w:t xml:space="preserve">Indicate the total eligible project expenditure incurred for each eligible expenditure </w:t>
      </w:r>
      <w:r w:rsidR="005E0A4D">
        <w:t xml:space="preserve">category </w:t>
      </w:r>
      <w:r w:rsidRPr="00E4035B">
        <w:t xml:space="preserve">below. These categories align with the budget you provided in your application. </w:t>
      </w:r>
    </w:p>
    <w:p w14:paraId="0358A772" w14:textId="77777777" w:rsidR="00F12B3D" w:rsidRPr="00E4035B" w:rsidRDefault="00F12B3D" w:rsidP="00F12B3D">
      <w:pPr>
        <w:pStyle w:val="NormalIndent"/>
        <w:ind w:left="0"/>
      </w:pPr>
      <w:r w:rsidRPr="00E4035B">
        <w:t>All expenditure should be GST inclusive, less GST credits you can claim. We may ask you to provide evidence of costs incurred.</w:t>
      </w:r>
    </w:p>
    <w:p w14:paraId="7B1C735D" w14:textId="77777777" w:rsidR="00F12B3D" w:rsidRPr="00E4035B" w:rsidRDefault="00F12B3D" w:rsidP="00F12B3D">
      <w:pPr>
        <w:pStyle w:val="NormalIndent"/>
        <w:ind w:left="0"/>
      </w:pPr>
      <w:r w:rsidRPr="00E4035B">
        <w:t xml:space="preserve">Refer to the </w:t>
      </w:r>
      <w:r>
        <w:t xml:space="preserve">5.2 of the </w:t>
      </w:r>
      <w:r w:rsidRPr="00E4035B">
        <w:t xml:space="preserve">grant opportunity guidelines or contact us if you have any questions about eligible expenditure. </w:t>
      </w:r>
    </w:p>
    <w:p w14:paraId="0D82A469" w14:textId="47751F37" w:rsidR="00F12B3D" w:rsidRPr="0075618C" w:rsidRDefault="00530F96" w:rsidP="00F12B3D">
      <w:pPr>
        <w:pStyle w:val="NormalIndent"/>
        <w:numPr>
          <w:ilvl w:val="0"/>
          <w:numId w:val="54"/>
        </w:numPr>
        <w:ind w:left="426" w:hanging="426"/>
      </w:pPr>
      <w:r>
        <w:t>reasonable domestic and international travel expenses (including accommodation, meals, airfares and ground transport) using economy class (except in extraordinary circumstances) for the student or group of students attending the event, activity or competition and, where needed, a chaperone</w:t>
      </w:r>
    </w:p>
    <w:p w14:paraId="67E9F9BA" w14:textId="77777777" w:rsidR="00F12B3D" w:rsidRPr="0075618C" w:rsidRDefault="00F12B3D" w:rsidP="00F12B3D">
      <w:pPr>
        <w:pStyle w:val="NormalIndent"/>
        <w:numPr>
          <w:ilvl w:val="0"/>
          <w:numId w:val="54"/>
        </w:numPr>
        <w:ind w:left="426" w:hanging="426"/>
      </w:pPr>
      <w:r w:rsidRPr="0075618C">
        <w:t>the cost of registration or tickets for the event, activity or competition</w:t>
      </w:r>
    </w:p>
    <w:p w14:paraId="161E4D82" w14:textId="77777777" w:rsidR="00F12B3D" w:rsidRPr="0075618C" w:rsidRDefault="00F12B3D" w:rsidP="00F12B3D">
      <w:pPr>
        <w:pStyle w:val="NormalIndent"/>
        <w:numPr>
          <w:ilvl w:val="0"/>
          <w:numId w:val="54"/>
        </w:numPr>
        <w:ind w:left="426" w:hanging="426"/>
      </w:pPr>
      <w:r w:rsidRPr="0075618C">
        <w:t>the cost of materials necessary to participate in competitions (such as equipment required for the competition or team uniforms).</w:t>
      </w:r>
    </w:p>
    <w:p w14:paraId="23902E26" w14:textId="77777777" w:rsidR="00F12B3D" w:rsidRPr="00E4035B" w:rsidRDefault="00F12B3D" w:rsidP="00F12B3D">
      <w:pPr>
        <w:pStyle w:val="NormalIndent"/>
        <w:numPr>
          <w:ilvl w:val="0"/>
          <w:numId w:val="53"/>
        </w:numPr>
        <w:ind w:left="426" w:hanging="426"/>
      </w:pPr>
      <w:r w:rsidRPr="00E4035B">
        <w:t xml:space="preserve">Provide any comments you may have to clarify any figures. </w:t>
      </w:r>
    </w:p>
    <w:p w14:paraId="6D472AF0" w14:textId="77777777" w:rsidR="00F12B3D" w:rsidRPr="00E4035B" w:rsidRDefault="00F12B3D" w:rsidP="00F12B3D">
      <w:pPr>
        <w:pStyle w:val="NormalIndent"/>
        <w:numPr>
          <w:ilvl w:val="0"/>
          <w:numId w:val="53"/>
        </w:numPr>
        <w:ind w:left="426" w:hanging="426"/>
      </w:pPr>
      <w:r w:rsidRPr="00E4035B">
        <w:t>Was the expenditure incurred in accordance with the activity budget in the grant agreement?</w:t>
      </w:r>
    </w:p>
    <w:p w14:paraId="00E42E86" w14:textId="5E472FCC" w:rsidR="00F12B3D" w:rsidRPr="002D3990" w:rsidRDefault="00F12B3D" w:rsidP="00F12B3D">
      <w:pPr>
        <w:pStyle w:val="ListNumber4"/>
      </w:pPr>
      <w:r w:rsidRPr="002D3990">
        <w:rPr>
          <w:rFonts w:cs="Angsana New"/>
          <w:szCs w:val="22"/>
          <w:lang w:eastAsia="zh-CN" w:bidi="th-TH"/>
        </w:rPr>
        <w:t>If no, explain the reason for a project underspend or overspend, or any other significant changes to the budget.</w:t>
      </w:r>
    </w:p>
    <w:p w14:paraId="26DFC232" w14:textId="2C2F74BA" w:rsidR="00251E17" w:rsidRDefault="00251E17" w:rsidP="007E3D78">
      <w:pPr>
        <w:pStyle w:val="Heading5schedule"/>
      </w:pPr>
      <w:bookmarkStart w:id="5" w:name="_Toc436041541"/>
      <w:bookmarkEnd w:id="4"/>
      <w:r>
        <w:t>Attachments</w:t>
      </w:r>
    </w:p>
    <w:p w14:paraId="5B5AE6FB" w14:textId="77777777" w:rsidR="00F12B3D" w:rsidRDefault="00251E17" w:rsidP="00C95BE3">
      <w:pPr>
        <w:pStyle w:val="ListNumber4"/>
        <w:numPr>
          <w:ilvl w:val="0"/>
          <w:numId w:val="40"/>
        </w:numPr>
      </w:pPr>
      <w:r w:rsidRPr="003A035D">
        <w:t xml:space="preserve">Attach any agreed evidence required with this report to demonstrate </w:t>
      </w:r>
      <w:r>
        <w:t>project progress</w:t>
      </w:r>
      <w:r w:rsidR="00F12B3D">
        <w:t xml:space="preserve"> or successful completion of your project</w:t>
      </w:r>
    </w:p>
    <w:p w14:paraId="711AB1D0" w14:textId="33202C03" w:rsidR="00F12B3D" w:rsidRPr="009E7B0D" w:rsidRDefault="00F12B3D" w:rsidP="00F12B3D">
      <w:pPr>
        <w:pStyle w:val="ListNumber4"/>
        <w:numPr>
          <w:ilvl w:val="0"/>
          <w:numId w:val="40"/>
        </w:numPr>
      </w:pPr>
      <w:r>
        <w:t>Attach any photos of the event that could be used in promotion of the program. By attaching the photo you are confirming that you have obtained relevant permissions.</w:t>
      </w:r>
    </w:p>
    <w:bookmarkEnd w:id="5"/>
    <w:p w14:paraId="3A4F0FBC" w14:textId="77E69759" w:rsidR="00251E17" w:rsidRPr="007402E6" w:rsidRDefault="00F04E50" w:rsidP="004B2EA4">
      <w:pPr>
        <w:pStyle w:val="Heading5schedule"/>
      </w:pPr>
      <w:r>
        <w:t>Declaration</w:t>
      </w:r>
    </w:p>
    <w:p w14:paraId="061B8175" w14:textId="647FA32C"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Cth).</w:t>
      </w:r>
    </w:p>
    <w:p w14:paraId="4A7A6A38" w14:textId="3F587F45" w:rsidR="00251E17" w:rsidRPr="00251E17" w:rsidRDefault="00251E17" w:rsidP="004B2EA4">
      <w:pPr>
        <w:pStyle w:val="ListBullet"/>
      </w:pPr>
      <w:r w:rsidRPr="00251E17">
        <w:t xml:space="preserve">The activities </w:t>
      </w:r>
      <w:r w:rsidR="00F04E50">
        <w:t>identified</w:t>
      </w:r>
      <w:r w:rsidRPr="00251E17">
        <w:t xml:space="preserve"> </w:t>
      </w:r>
      <w:r w:rsidR="00F04E50">
        <w:t>in this report are for the purposes stated in</w:t>
      </w:r>
      <w:r w:rsidRPr="00251E17">
        <w:t xml:space="preserve"> the grant agreement.</w:t>
      </w:r>
    </w:p>
    <w:p w14:paraId="5549B7CA" w14:textId="08C6F184" w:rsidR="00251E17" w:rsidRPr="00251E17" w:rsidRDefault="00251E17" w:rsidP="00F04E50">
      <w:pPr>
        <w:pStyle w:val="ListBullet"/>
      </w:pPr>
      <w:r w:rsidRPr="00251E17">
        <w:t>I am aware of the grantee’s obligations under their grant agreement</w:t>
      </w:r>
      <w:r w:rsidR="00F04E50">
        <w:t>,</w:t>
      </w:r>
      <w:r w:rsidR="00F04E50" w:rsidRPr="00F04E50">
        <w:t xml:space="preserve"> </w:t>
      </w:r>
      <w:r w:rsidR="00F04E50" w:rsidRPr="00BB3B8A">
        <w:t>including the need to keep the Commonwealth informed of any circumstances that may impact on the objectives, completion and/or outcomes of the agreed project.</w:t>
      </w:r>
    </w:p>
    <w:p w14:paraId="081CAB3C" w14:textId="77777777" w:rsidR="00251E17" w:rsidRPr="00251E17" w:rsidRDefault="00251E17" w:rsidP="004B2EA4">
      <w:pPr>
        <w:pStyle w:val="ListBullet"/>
      </w:pPr>
      <w:r w:rsidRPr="00251E17">
        <w:lastRenderedPageBreak/>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4509E">
      <w:pPr>
        <w:pStyle w:val="ListBullet"/>
        <w:numPr>
          <w:ilvl w:val="0"/>
          <w:numId w:val="0"/>
        </w:numPr>
        <w:sectPr w:rsidR="00C74270" w:rsidSect="00D56FBD">
          <w:pgSz w:w="11906" w:h="16838"/>
          <w:pgMar w:top="1418" w:right="1418" w:bottom="1418" w:left="1701" w:header="624" w:footer="624" w:gutter="0"/>
          <w:cols w:space="601"/>
          <w:docGrid w:linePitch="360"/>
        </w:sectPr>
      </w:pPr>
    </w:p>
    <w:p w14:paraId="1248536F" w14:textId="46235890" w:rsidR="00E4035B" w:rsidRPr="00251E17" w:rsidRDefault="00E4035B" w:rsidP="00C4509E">
      <w:pPr>
        <w:pStyle w:val="Heading3schedule2"/>
      </w:pPr>
    </w:p>
    <w:sectPr w:rsidR="00E4035B" w:rsidRPr="00251E17" w:rsidSect="00972724">
      <w:headerReference w:type="even" r:id="rId24"/>
      <w:headerReference w:type="default" r:id="rId25"/>
      <w:footerReference w:type="even" r:id="rId26"/>
      <w:footerReference w:type="default" r:id="rId27"/>
      <w:headerReference w:type="first" r:id="rId28"/>
      <w:footerReference w:type="first" r:id="rId29"/>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B03C" w14:textId="77777777" w:rsidR="00FB79B3" w:rsidRDefault="00FB79B3" w:rsidP="004B2EA4">
      <w:r>
        <w:separator/>
      </w:r>
    </w:p>
  </w:endnote>
  <w:endnote w:type="continuationSeparator" w:id="0">
    <w:p w14:paraId="6942A0B4" w14:textId="77777777" w:rsidR="00FB79B3" w:rsidRDefault="00FB79B3"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39F88F38" w:rsidR="00FB79B3" w:rsidRDefault="00CA013D" w:rsidP="004B2EA4">
        <w:pPr>
          <w:pStyle w:val="Footer"/>
        </w:pPr>
        <w:r>
          <w:t>Sponsorship Grants for Student Science Engagement and International Competitions 2023 grant opportunity</w:t>
        </w:r>
      </w:p>
    </w:sdtContent>
  </w:sdt>
  <w:p w14:paraId="3465EA11" w14:textId="7AD12829" w:rsidR="00FB79B3" w:rsidRDefault="00595FDF"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FB79B3">
          <w:t>Exchange of Letters Grant Agreement</w:t>
        </w:r>
      </w:sdtContent>
    </w:sdt>
    <w:r w:rsidR="00FB79B3">
      <w:tab/>
      <w:t>December 2022</w:t>
    </w:r>
    <w:r w:rsidR="00FB79B3" w:rsidRPr="005D6393">
      <w:tab/>
    </w:r>
    <w:r w:rsidR="00FB79B3" w:rsidRPr="005D6393">
      <w:fldChar w:fldCharType="begin"/>
    </w:r>
    <w:r w:rsidR="00FB79B3" w:rsidRPr="005D6393">
      <w:instrText xml:space="preserve"> PAGE  \* Arabic  \* MERGEFORMAT </w:instrText>
    </w:r>
    <w:r w:rsidR="00FB79B3" w:rsidRPr="005D6393">
      <w:fldChar w:fldCharType="separate"/>
    </w:r>
    <w:r w:rsidR="000A7D5C">
      <w:rPr>
        <w:noProof/>
      </w:rPr>
      <w:t>11</w:t>
    </w:r>
    <w:r w:rsidR="00FB79B3" w:rsidRPr="005D6393">
      <w:fldChar w:fldCharType="end"/>
    </w:r>
    <w:r w:rsidR="00FB79B3" w:rsidRPr="005D6393">
      <w:t xml:space="preserve"> of </w:t>
    </w:r>
    <w:r w:rsidR="00FB79B3">
      <w:rPr>
        <w:noProof/>
      </w:rPr>
      <w:fldChar w:fldCharType="begin"/>
    </w:r>
    <w:r w:rsidR="00FB79B3">
      <w:rPr>
        <w:noProof/>
      </w:rPr>
      <w:instrText xml:space="preserve"> NUMPAGES  \* Arabic  \* MERGEFORMAT </w:instrText>
    </w:r>
    <w:r w:rsidR="00FB79B3">
      <w:rPr>
        <w:noProof/>
      </w:rPr>
      <w:fldChar w:fldCharType="separate"/>
    </w:r>
    <w:r w:rsidR="000A7D5C">
      <w:rPr>
        <w:noProof/>
      </w:rPr>
      <w:t>13</w:t>
    </w:r>
    <w:r w:rsidR="00FB79B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5550E969" w:rsidR="00FB79B3" w:rsidRDefault="00CA013D" w:rsidP="004B2EA4">
        <w:pPr>
          <w:pStyle w:val="Footer"/>
        </w:pPr>
        <w:r w:rsidRPr="00CA013D">
          <w:t>Sponsorship Grants for Student Science Engagement and International Competitions 2023</w:t>
        </w:r>
        <w:r>
          <w:t xml:space="preserve"> </w:t>
        </w:r>
        <w:r w:rsidRPr="00CA013D">
          <w:t>grant opportunity</w:t>
        </w:r>
      </w:p>
    </w:sdtContent>
  </w:sdt>
  <w:p w14:paraId="01119635" w14:textId="5E2F9596" w:rsidR="00FB79B3" w:rsidRDefault="00595FDF"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FB79B3">
          <w:t>Exchange of Letters Grant Agreement</w:t>
        </w:r>
      </w:sdtContent>
    </w:sdt>
    <w:r w:rsidR="00FB79B3">
      <w:tab/>
      <w:t>December 2022</w:t>
    </w:r>
    <w:r w:rsidR="00FB79B3" w:rsidRPr="005D6393">
      <w:tab/>
    </w:r>
    <w:r w:rsidR="00FB79B3" w:rsidRPr="005D6393">
      <w:fldChar w:fldCharType="begin"/>
    </w:r>
    <w:r w:rsidR="00FB79B3" w:rsidRPr="005D6393">
      <w:instrText xml:space="preserve"> PAGE  \* Arabic  \* MERGEFORMAT </w:instrText>
    </w:r>
    <w:r w:rsidR="00FB79B3" w:rsidRPr="005D6393">
      <w:fldChar w:fldCharType="separate"/>
    </w:r>
    <w:r w:rsidR="000A7D5C">
      <w:rPr>
        <w:noProof/>
      </w:rPr>
      <w:t>3</w:t>
    </w:r>
    <w:r w:rsidR="00FB79B3" w:rsidRPr="005D6393">
      <w:fldChar w:fldCharType="end"/>
    </w:r>
    <w:r w:rsidR="00FB79B3" w:rsidRPr="005D6393">
      <w:t xml:space="preserve"> of </w:t>
    </w:r>
    <w:r w:rsidR="00FB79B3">
      <w:rPr>
        <w:noProof/>
      </w:rPr>
      <w:fldChar w:fldCharType="begin"/>
    </w:r>
    <w:r w:rsidR="00FB79B3">
      <w:rPr>
        <w:noProof/>
      </w:rPr>
      <w:instrText xml:space="preserve"> NUMPAGES  \* Arabic  \* MERGEFORMAT </w:instrText>
    </w:r>
    <w:r w:rsidR="00FB79B3">
      <w:rPr>
        <w:noProof/>
      </w:rPr>
      <w:fldChar w:fldCharType="separate"/>
    </w:r>
    <w:r w:rsidR="000A7D5C">
      <w:rPr>
        <w:noProof/>
      </w:rPr>
      <w:t>13</w:t>
    </w:r>
    <w:r w:rsidR="00FB79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FB79B3" w:rsidRDefault="00FB79B3" w:rsidP="004B2EA4">
    <w:pPr>
      <w:pStyle w:val="Footer"/>
    </w:pPr>
  </w:p>
  <w:p w14:paraId="7CCDE5D9" w14:textId="77777777" w:rsidR="00FB79B3" w:rsidRDefault="00FB79B3" w:rsidP="004B2EA4"/>
  <w:p w14:paraId="01F7B716" w14:textId="77777777" w:rsidR="00FB79B3" w:rsidRDefault="00FB79B3"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29271730" w:rsidR="00FB79B3" w:rsidRDefault="00CA013D" w:rsidP="004B2EA4">
        <w:pPr>
          <w:pStyle w:val="Footer"/>
        </w:pPr>
        <w:r>
          <w:t>Sponsorship Grants for Student Science Engagement and International Competitions 2023 grant opportunity</w:t>
        </w:r>
      </w:p>
    </w:sdtContent>
  </w:sdt>
  <w:p w14:paraId="692AE32E" w14:textId="1818EB7E" w:rsidR="00FB79B3" w:rsidRDefault="00595FDF"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FB79B3">
          <w:t>Exchange of Letters Grant Agreement</w:t>
        </w:r>
      </w:sdtContent>
    </w:sdt>
    <w:r w:rsidR="00FB79B3">
      <w:tab/>
    </w:r>
    <w:r w:rsidR="00FB79B3" w:rsidRPr="001B476F">
      <w:rPr>
        <w:highlight w:val="yellow"/>
      </w:rPr>
      <w:t>[date approved for program]</w:t>
    </w:r>
    <w:r w:rsidR="00FB79B3" w:rsidRPr="005D6393">
      <w:tab/>
    </w:r>
    <w:r w:rsidR="00FB79B3" w:rsidRPr="005D6393">
      <w:fldChar w:fldCharType="begin"/>
    </w:r>
    <w:r w:rsidR="00FB79B3" w:rsidRPr="005D6393">
      <w:instrText xml:space="preserve"> PAGE  \* Arabic  \* MERGEFORMAT </w:instrText>
    </w:r>
    <w:r w:rsidR="00FB79B3" w:rsidRPr="005D6393">
      <w:fldChar w:fldCharType="separate"/>
    </w:r>
    <w:r w:rsidR="00FB79B3">
      <w:rPr>
        <w:noProof/>
      </w:rPr>
      <w:t>15</w:t>
    </w:r>
    <w:r w:rsidR="00FB79B3" w:rsidRPr="005D6393">
      <w:fldChar w:fldCharType="end"/>
    </w:r>
    <w:r w:rsidR="00FB79B3" w:rsidRPr="005D6393">
      <w:t xml:space="preserve"> of </w:t>
    </w:r>
    <w:r w:rsidR="00FB79B3">
      <w:rPr>
        <w:noProof/>
      </w:rPr>
      <w:fldChar w:fldCharType="begin"/>
    </w:r>
    <w:r w:rsidR="00FB79B3">
      <w:rPr>
        <w:noProof/>
      </w:rPr>
      <w:instrText xml:space="preserve"> NUMPAGES  \* Arabic  \* MERGEFORMAT </w:instrText>
    </w:r>
    <w:r w:rsidR="00FB79B3">
      <w:rPr>
        <w:noProof/>
      </w:rPr>
      <w:fldChar w:fldCharType="separate"/>
    </w:r>
    <w:r w:rsidR="00FB79B3">
      <w:rPr>
        <w:noProof/>
      </w:rPr>
      <w:t>15</w:t>
    </w:r>
    <w:r w:rsidR="00FB79B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941F0BF" w:rsidR="00FB79B3" w:rsidRDefault="00CA013D" w:rsidP="004B2EA4">
        <w:pPr>
          <w:pStyle w:val="Footer"/>
        </w:pPr>
        <w:r>
          <w:t>Sponsorship Grants for Student Science Engagement and International Competitions 2023 grant opportunity</w:t>
        </w:r>
      </w:p>
    </w:sdtContent>
  </w:sdt>
  <w:p w14:paraId="6CBA0B65" w14:textId="115C49F3" w:rsidR="00FB79B3" w:rsidRDefault="00595FDF"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FB79B3">
          <w:t>Exchange of Letters Grant Agreement</w:t>
        </w:r>
      </w:sdtContent>
    </w:sdt>
    <w:r w:rsidR="00FB79B3">
      <w:tab/>
    </w:r>
    <w:r w:rsidR="00C4509E">
      <w:t>December 2022</w:t>
    </w:r>
    <w:r w:rsidR="00FB79B3" w:rsidRPr="005D6393">
      <w:tab/>
    </w:r>
    <w:r w:rsidR="00FB79B3" w:rsidRPr="005D6393">
      <w:fldChar w:fldCharType="begin"/>
    </w:r>
    <w:r w:rsidR="00FB79B3" w:rsidRPr="005D6393">
      <w:instrText xml:space="preserve"> PAGE  \* Arabic  \* MERGEFORMAT </w:instrText>
    </w:r>
    <w:r w:rsidR="00FB79B3" w:rsidRPr="005D6393">
      <w:fldChar w:fldCharType="separate"/>
    </w:r>
    <w:r w:rsidR="000A7D5C">
      <w:rPr>
        <w:noProof/>
      </w:rPr>
      <w:t>13</w:t>
    </w:r>
    <w:r w:rsidR="00FB79B3" w:rsidRPr="005D6393">
      <w:fldChar w:fldCharType="end"/>
    </w:r>
    <w:r w:rsidR="00FB79B3" w:rsidRPr="005D6393">
      <w:t xml:space="preserve"> of </w:t>
    </w:r>
    <w:r w:rsidR="00FB79B3">
      <w:rPr>
        <w:noProof/>
      </w:rPr>
      <w:fldChar w:fldCharType="begin"/>
    </w:r>
    <w:r w:rsidR="00FB79B3">
      <w:rPr>
        <w:noProof/>
      </w:rPr>
      <w:instrText xml:space="preserve"> NUMPAGES  \* Arabic  \* MERGEFORMAT </w:instrText>
    </w:r>
    <w:r w:rsidR="00FB79B3">
      <w:rPr>
        <w:noProof/>
      </w:rPr>
      <w:fldChar w:fldCharType="separate"/>
    </w:r>
    <w:r w:rsidR="000A7D5C">
      <w:rPr>
        <w:noProof/>
      </w:rPr>
      <w:t>13</w:t>
    </w:r>
    <w:r w:rsidR="00FB79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ACD1" w14:textId="77777777" w:rsidR="00FB79B3" w:rsidRDefault="00FB79B3" w:rsidP="004B2EA4">
      <w:r>
        <w:separator/>
      </w:r>
    </w:p>
  </w:footnote>
  <w:footnote w:type="continuationSeparator" w:id="0">
    <w:p w14:paraId="264E68DE" w14:textId="77777777" w:rsidR="00FB79B3" w:rsidRDefault="00FB79B3" w:rsidP="004B2EA4">
      <w:r>
        <w:continuationSeparator/>
      </w:r>
    </w:p>
  </w:footnote>
  <w:footnote w:id="1">
    <w:p w14:paraId="683DD245" w14:textId="77777777" w:rsidR="00FB79B3" w:rsidRPr="00A7758A" w:rsidRDefault="00FB79B3"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2AA" w14:textId="3AF6FA4F" w:rsidR="00FB79B3" w:rsidRDefault="00595FDF">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2D65C8A9" w:rsidR="00FB79B3" w:rsidRDefault="00595FDF"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B79B3">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FB79B3" w:rsidRDefault="00FB79B3"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FB79B3" w:rsidRDefault="00FB79B3" w:rsidP="004B2EA4">
                    <w:pPr>
                      <w:pStyle w:val="NormalWeb"/>
                    </w:pPr>
                    <w:r>
                      <w:t>SAMPLE</w:t>
                    </w:r>
                  </w:p>
                </w:txbxContent>
              </v:textbox>
              <w10:anchorlock/>
            </v:shape>
          </w:pict>
        </mc:Fallback>
      </mc:AlternateContent>
    </w:r>
  </w:p>
  <w:p w14:paraId="3DEF9315" w14:textId="77777777" w:rsidR="00FB79B3" w:rsidRDefault="00FB79B3" w:rsidP="004B2EA4"/>
  <w:p w14:paraId="2AEA6D10" w14:textId="77777777" w:rsidR="00FB79B3" w:rsidRDefault="00FB79B3"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2A9B288F" w:rsidR="00FB79B3" w:rsidRDefault="00595FDF"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1C822E8C" w:rsidR="00FB79B3" w:rsidRPr="00BD56C7" w:rsidRDefault="00595FDF"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49D" w14:textId="3DC425A6" w:rsidR="00FB79B3" w:rsidRDefault="00595FDF">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9A22F3A" w:rsidR="00FB79B3" w:rsidRPr="00006A20" w:rsidRDefault="00595FDF"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B79B3"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0B12F667" w:rsidR="00FB79B3" w:rsidRDefault="00595FDF">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63CE41F1" w:rsidR="00FB79B3" w:rsidRDefault="00595FDF">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433CBE1B" w:rsidR="00FB79B3" w:rsidRPr="00BD56C7" w:rsidRDefault="00595FDF"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4A35FEB" w:rsidR="00FB79B3" w:rsidRDefault="00595FDF">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0CA294E9" w:rsidR="00FB79B3" w:rsidRDefault="00595FDF">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72895DE5" w:rsidR="00FB79B3" w:rsidRDefault="00595FDF"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09616E5A"/>
    <w:multiLevelType w:val="hybridMultilevel"/>
    <w:tmpl w:val="7382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B2D5E"/>
    <w:multiLevelType w:val="hybridMultilevel"/>
    <w:tmpl w:val="5EBEF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C5C2B"/>
    <w:multiLevelType w:val="hybridMultilevel"/>
    <w:tmpl w:val="A814A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BE3056"/>
    <w:multiLevelType w:val="multilevel"/>
    <w:tmpl w:val="B538B520"/>
    <w:lvl w:ilvl="0">
      <w:start w:val="1"/>
      <w:numFmt w:val="decimal"/>
      <w:lvlText w:val="%1."/>
      <w:lvlJc w:val="left"/>
      <w:pPr>
        <w:ind w:left="720" w:hanging="720"/>
      </w:pPr>
      <w:rPr>
        <w:rFonts w:ascii="Arial" w:eastAsia="Times New Roman" w:hAnsi="Arial" w:cs="Times New Roman"/>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1"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6"/>
  </w:num>
  <w:num w:numId="5">
    <w:abstractNumId w:val="5"/>
  </w:num>
  <w:num w:numId="6">
    <w:abstractNumId w:val="2"/>
  </w:num>
  <w:num w:numId="7">
    <w:abstractNumId w:val="0"/>
  </w:num>
  <w:num w:numId="8">
    <w:abstractNumId w:val="11"/>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17"/>
  </w:num>
  <w:num w:numId="36">
    <w:abstractNumId w:val="1"/>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9"/>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30CDB"/>
    <w:rsid w:val="00033083"/>
    <w:rsid w:val="00040514"/>
    <w:rsid w:val="00041B48"/>
    <w:rsid w:val="00041E97"/>
    <w:rsid w:val="00047D3A"/>
    <w:rsid w:val="00050C73"/>
    <w:rsid w:val="00051454"/>
    <w:rsid w:val="00052BC2"/>
    <w:rsid w:val="00060B1A"/>
    <w:rsid w:val="0006253E"/>
    <w:rsid w:val="000635AB"/>
    <w:rsid w:val="000646B1"/>
    <w:rsid w:val="0006635F"/>
    <w:rsid w:val="0007544E"/>
    <w:rsid w:val="000800F4"/>
    <w:rsid w:val="00095841"/>
    <w:rsid w:val="00095F0B"/>
    <w:rsid w:val="000A7D5C"/>
    <w:rsid w:val="000B2055"/>
    <w:rsid w:val="000B580E"/>
    <w:rsid w:val="000B62A7"/>
    <w:rsid w:val="000C3233"/>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94899"/>
    <w:rsid w:val="0019540E"/>
    <w:rsid w:val="00197BCA"/>
    <w:rsid w:val="001A60A5"/>
    <w:rsid w:val="001B1567"/>
    <w:rsid w:val="001B476F"/>
    <w:rsid w:val="001B654C"/>
    <w:rsid w:val="001B72FA"/>
    <w:rsid w:val="001B77AB"/>
    <w:rsid w:val="001C27F8"/>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2D3990"/>
    <w:rsid w:val="00300C1A"/>
    <w:rsid w:val="00310018"/>
    <w:rsid w:val="003402EB"/>
    <w:rsid w:val="00343170"/>
    <w:rsid w:val="00344D0E"/>
    <w:rsid w:val="003464FB"/>
    <w:rsid w:val="003514C2"/>
    <w:rsid w:val="0037154B"/>
    <w:rsid w:val="00381C37"/>
    <w:rsid w:val="00390542"/>
    <w:rsid w:val="003907AF"/>
    <w:rsid w:val="00392D71"/>
    <w:rsid w:val="003A7D15"/>
    <w:rsid w:val="003B3E75"/>
    <w:rsid w:val="003C0DB1"/>
    <w:rsid w:val="003D04D5"/>
    <w:rsid w:val="003D1D13"/>
    <w:rsid w:val="003E204B"/>
    <w:rsid w:val="003E4090"/>
    <w:rsid w:val="003E4CB1"/>
    <w:rsid w:val="003F1931"/>
    <w:rsid w:val="00404EA5"/>
    <w:rsid w:val="00406840"/>
    <w:rsid w:val="00410BBA"/>
    <w:rsid w:val="004133F2"/>
    <w:rsid w:val="00416E58"/>
    <w:rsid w:val="0042114E"/>
    <w:rsid w:val="00424731"/>
    <w:rsid w:val="00426313"/>
    <w:rsid w:val="00445E90"/>
    <w:rsid w:val="004521E5"/>
    <w:rsid w:val="00455446"/>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3086A"/>
    <w:rsid w:val="00530F96"/>
    <w:rsid w:val="00531BAE"/>
    <w:rsid w:val="005374E2"/>
    <w:rsid w:val="005428A1"/>
    <w:rsid w:val="00544882"/>
    <w:rsid w:val="005577AD"/>
    <w:rsid w:val="00563B7B"/>
    <w:rsid w:val="00570124"/>
    <w:rsid w:val="005818DA"/>
    <w:rsid w:val="0058648A"/>
    <w:rsid w:val="00595FDF"/>
    <w:rsid w:val="00596B72"/>
    <w:rsid w:val="00597D3F"/>
    <w:rsid w:val="005A3C58"/>
    <w:rsid w:val="005A6B15"/>
    <w:rsid w:val="005B1ED7"/>
    <w:rsid w:val="005B74C2"/>
    <w:rsid w:val="005D2FA0"/>
    <w:rsid w:val="005D6393"/>
    <w:rsid w:val="005E0A4D"/>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7E4D"/>
    <w:rsid w:val="007179AA"/>
    <w:rsid w:val="00751301"/>
    <w:rsid w:val="0075260F"/>
    <w:rsid w:val="0075648E"/>
    <w:rsid w:val="007656A3"/>
    <w:rsid w:val="007738AC"/>
    <w:rsid w:val="0077539B"/>
    <w:rsid w:val="007A1CE1"/>
    <w:rsid w:val="007A4184"/>
    <w:rsid w:val="007A6BB5"/>
    <w:rsid w:val="007B2BFC"/>
    <w:rsid w:val="007B33FD"/>
    <w:rsid w:val="007B3C88"/>
    <w:rsid w:val="007C28A1"/>
    <w:rsid w:val="007D17EA"/>
    <w:rsid w:val="007D62D2"/>
    <w:rsid w:val="007D7276"/>
    <w:rsid w:val="007E0D14"/>
    <w:rsid w:val="007E3CE9"/>
    <w:rsid w:val="007E3D78"/>
    <w:rsid w:val="007E70F8"/>
    <w:rsid w:val="00802703"/>
    <w:rsid w:val="00813F40"/>
    <w:rsid w:val="00827782"/>
    <w:rsid w:val="00830817"/>
    <w:rsid w:val="00833468"/>
    <w:rsid w:val="00841AF3"/>
    <w:rsid w:val="00842C0B"/>
    <w:rsid w:val="008461D8"/>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118AF"/>
    <w:rsid w:val="00911ABC"/>
    <w:rsid w:val="0091765A"/>
    <w:rsid w:val="009230B8"/>
    <w:rsid w:val="009362BE"/>
    <w:rsid w:val="00936AB1"/>
    <w:rsid w:val="0094131F"/>
    <w:rsid w:val="0095526E"/>
    <w:rsid w:val="0095558A"/>
    <w:rsid w:val="0096406B"/>
    <w:rsid w:val="00966167"/>
    <w:rsid w:val="00972724"/>
    <w:rsid w:val="009729E8"/>
    <w:rsid w:val="00975797"/>
    <w:rsid w:val="009921E4"/>
    <w:rsid w:val="009934F6"/>
    <w:rsid w:val="00996B37"/>
    <w:rsid w:val="00996EFD"/>
    <w:rsid w:val="00997E81"/>
    <w:rsid w:val="009A0F29"/>
    <w:rsid w:val="009A6F7C"/>
    <w:rsid w:val="009B1849"/>
    <w:rsid w:val="009B240F"/>
    <w:rsid w:val="009B46BB"/>
    <w:rsid w:val="009B5E47"/>
    <w:rsid w:val="009D7948"/>
    <w:rsid w:val="009E06B6"/>
    <w:rsid w:val="009E1D8D"/>
    <w:rsid w:val="009E1F0C"/>
    <w:rsid w:val="009E4C67"/>
    <w:rsid w:val="009E7CD8"/>
    <w:rsid w:val="009F3D8F"/>
    <w:rsid w:val="00A021B1"/>
    <w:rsid w:val="00A02859"/>
    <w:rsid w:val="00A02F14"/>
    <w:rsid w:val="00A06718"/>
    <w:rsid w:val="00A06E69"/>
    <w:rsid w:val="00A15CD1"/>
    <w:rsid w:val="00A21B8C"/>
    <w:rsid w:val="00A24045"/>
    <w:rsid w:val="00A307A3"/>
    <w:rsid w:val="00A32A4A"/>
    <w:rsid w:val="00A3738D"/>
    <w:rsid w:val="00A409CF"/>
    <w:rsid w:val="00A47264"/>
    <w:rsid w:val="00A765B2"/>
    <w:rsid w:val="00A97634"/>
    <w:rsid w:val="00AA19ED"/>
    <w:rsid w:val="00AA28E2"/>
    <w:rsid w:val="00AA5620"/>
    <w:rsid w:val="00AB6ACE"/>
    <w:rsid w:val="00AC171D"/>
    <w:rsid w:val="00AC2778"/>
    <w:rsid w:val="00AD019A"/>
    <w:rsid w:val="00AD3695"/>
    <w:rsid w:val="00AE02EF"/>
    <w:rsid w:val="00AE763C"/>
    <w:rsid w:val="00AF51AE"/>
    <w:rsid w:val="00AF76AF"/>
    <w:rsid w:val="00AF7890"/>
    <w:rsid w:val="00B024C1"/>
    <w:rsid w:val="00B02D88"/>
    <w:rsid w:val="00B04A28"/>
    <w:rsid w:val="00B0736C"/>
    <w:rsid w:val="00B30C49"/>
    <w:rsid w:val="00B332A2"/>
    <w:rsid w:val="00B34C83"/>
    <w:rsid w:val="00B36B0A"/>
    <w:rsid w:val="00B37B1D"/>
    <w:rsid w:val="00B45213"/>
    <w:rsid w:val="00B45D63"/>
    <w:rsid w:val="00B53579"/>
    <w:rsid w:val="00B60B31"/>
    <w:rsid w:val="00B62140"/>
    <w:rsid w:val="00BA1868"/>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0B30"/>
    <w:rsid w:val="00C2589F"/>
    <w:rsid w:val="00C321C2"/>
    <w:rsid w:val="00C4259F"/>
    <w:rsid w:val="00C43472"/>
    <w:rsid w:val="00C4450F"/>
    <w:rsid w:val="00C4509E"/>
    <w:rsid w:val="00C45B18"/>
    <w:rsid w:val="00C52060"/>
    <w:rsid w:val="00C542C0"/>
    <w:rsid w:val="00C60C72"/>
    <w:rsid w:val="00C63062"/>
    <w:rsid w:val="00C70D49"/>
    <w:rsid w:val="00C74270"/>
    <w:rsid w:val="00C76130"/>
    <w:rsid w:val="00C77803"/>
    <w:rsid w:val="00C8186A"/>
    <w:rsid w:val="00C937A5"/>
    <w:rsid w:val="00C95BE3"/>
    <w:rsid w:val="00CA013D"/>
    <w:rsid w:val="00CA0BAB"/>
    <w:rsid w:val="00CA6C69"/>
    <w:rsid w:val="00CB4DB5"/>
    <w:rsid w:val="00CB58C7"/>
    <w:rsid w:val="00CC11A6"/>
    <w:rsid w:val="00CD4527"/>
    <w:rsid w:val="00CE2122"/>
    <w:rsid w:val="00CE4DE8"/>
    <w:rsid w:val="00CE6CEC"/>
    <w:rsid w:val="00CF1E2A"/>
    <w:rsid w:val="00CF3A13"/>
    <w:rsid w:val="00CF3A5A"/>
    <w:rsid w:val="00CF4A17"/>
    <w:rsid w:val="00CF7023"/>
    <w:rsid w:val="00D07671"/>
    <w:rsid w:val="00D14055"/>
    <w:rsid w:val="00D2170A"/>
    <w:rsid w:val="00D228A1"/>
    <w:rsid w:val="00D31712"/>
    <w:rsid w:val="00D37BDE"/>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E1691"/>
    <w:rsid w:val="00DE24B5"/>
    <w:rsid w:val="00DF4C8C"/>
    <w:rsid w:val="00E00DDB"/>
    <w:rsid w:val="00E26E87"/>
    <w:rsid w:val="00E4035B"/>
    <w:rsid w:val="00E42211"/>
    <w:rsid w:val="00E42FF6"/>
    <w:rsid w:val="00E4692A"/>
    <w:rsid w:val="00E46B6E"/>
    <w:rsid w:val="00E6485F"/>
    <w:rsid w:val="00E65F93"/>
    <w:rsid w:val="00E75609"/>
    <w:rsid w:val="00E8352F"/>
    <w:rsid w:val="00E85F15"/>
    <w:rsid w:val="00E92700"/>
    <w:rsid w:val="00E93FB2"/>
    <w:rsid w:val="00E9695E"/>
    <w:rsid w:val="00EA5E34"/>
    <w:rsid w:val="00EB0C95"/>
    <w:rsid w:val="00EC0A1C"/>
    <w:rsid w:val="00EC4217"/>
    <w:rsid w:val="00EC6E3C"/>
    <w:rsid w:val="00EC7BA7"/>
    <w:rsid w:val="00EE5C36"/>
    <w:rsid w:val="00F0048B"/>
    <w:rsid w:val="00F04E50"/>
    <w:rsid w:val="00F12B3D"/>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B79B3"/>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paragraph" w:customStyle="1" w:styleId="Normalclosespacing">
    <w:name w:val="Normal + close spacing"/>
    <w:basedOn w:val="Normal"/>
    <w:qFormat/>
    <w:rsid w:val="00AD019A"/>
    <w:pPr>
      <w:widowControl w:val="0"/>
      <w:spacing w:before="60" w:after="60" w:line="240" w:lineRule="auto"/>
    </w:pPr>
    <w:rPr>
      <w:rFonts w:eastAsia="Cambria"/>
      <w:szCs w:val="24"/>
    </w:rPr>
  </w:style>
  <w:style w:type="paragraph" w:customStyle="1" w:styleId="Heading5schedule2">
    <w:name w:val="Heading 5 schedule 2"/>
    <w:basedOn w:val="Normal"/>
    <w:qFormat/>
    <w:rsid w:val="009E1F0C"/>
    <w:pPr>
      <w:keepNext/>
      <w:tabs>
        <w:tab w:val="num" w:pos="720"/>
      </w:tabs>
      <w:spacing w:before="240"/>
      <w:outlineLvl w:val="2"/>
    </w:pPr>
    <w:rPr>
      <w:rFonts w:cs="Arial"/>
      <w:bCs/>
      <w:iCs/>
      <w:color w:val="595959" w:themeColor="text1" w:themeTint="A6"/>
      <w:sz w:val="28"/>
      <w:szCs w:val="26"/>
    </w:rPr>
  </w:style>
  <w:style w:type="character" w:styleId="UnresolvedMention">
    <w:name w:val="Unresolved Mention"/>
    <w:basedOn w:val="DefaultParagraphFont"/>
    <w:uiPriority w:val="99"/>
    <w:semiHidden/>
    <w:unhideWhenUsed/>
    <w:rsid w:val="0059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redress.gov.au" TargetMode="Externa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B3A00"/>
    <w:rsid w:val="000F23E0"/>
    <w:rsid w:val="00464AE7"/>
    <w:rsid w:val="00545333"/>
    <w:rsid w:val="00575DEA"/>
    <w:rsid w:val="005F7493"/>
    <w:rsid w:val="00601453"/>
    <w:rsid w:val="0061004E"/>
    <w:rsid w:val="006425BA"/>
    <w:rsid w:val="00653EF6"/>
    <w:rsid w:val="00664B8D"/>
    <w:rsid w:val="006B733F"/>
    <w:rsid w:val="00702AB2"/>
    <w:rsid w:val="007450E2"/>
    <w:rsid w:val="00822CC3"/>
    <w:rsid w:val="008E6880"/>
    <w:rsid w:val="008F1DB2"/>
    <w:rsid w:val="00A0584F"/>
    <w:rsid w:val="00B22764"/>
    <w:rsid w:val="00C10D3D"/>
    <w:rsid w:val="00C66995"/>
    <w:rsid w:val="00DA5BC0"/>
    <w:rsid w:val="00E5408E"/>
    <w:rsid w:val="00E96C77"/>
    <w:rsid w:val="00EB7945"/>
    <w:rsid w:val="00F3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38015bd050234d7428a035c4de8296b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d1b01f6f304a54079ff6e650902942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spiring Australia - Science Engagement Programme</TermName>
          <TermId xmlns="http://schemas.microsoft.com/office/infopath/2007/PartnerControls">7e42c64d-3cfa-4d42-9946-95313ed3499d</TermId>
        </TermInfo>
        <TermInfo xmlns="http://schemas.microsoft.com/office/infopath/2007/PartnerControls">
          <TermName xmlns="http://schemas.microsoft.com/office/infopath/2007/PartnerControls">Student Sponsorship and International Competition</TermName>
          <TermId xmlns="http://schemas.microsoft.com/office/infopath/2007/PartnerControls">2fe48d9f-9eb4-4a80-bd99-32c7a177a71b</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303</Value>
      <Value>214</Value>
      <Value>42945</Value>
      <Value>803</Value>
      <Value>3</Value>
      <Value>162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909075446-188</_dlc_DocId>
    <_dlc_DocIdUrl xmlns="2a251b7e-61e4-4816-a71f-b295a9ad20fb">
      <Url>https://dochub/div/ausindustry/programmesprojectstaskforces/iasesgsseic/_layouts/15/DocIdRedir.aspx?ID=YZXQVS7QACYM-909075446-188</Url>
      <Description>YZXQVS7QACYM-909075446-188</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2.xml><?xml version="1.0" encoding="utf-8"?>
<ds:datastoreItem xmlns:ds="http://schemas.openxmlformats.org/officeDocument/2006/customXml" ds:itemID="{B29EEF52-F089-40DE-9B13-0EB840AD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AAC3E-7279-4C4D-85F4-6B6754BBA11D}">
  <ds:schemaRefs>
    <ds:schemaRef ds:uri="http://schemas.openxmlformats.org/officeDocument/2006/bibliography"/>
  </ds:schemaRefs>
</ds:datastoreItem>
</file>

<file path=customXml/itemProps4.xml><?xml version="1.0" encoding="utf-8"?>
<ds:datastoreItem xmlns:ds="http://schemas.openxmlformats.org/officeDocument/2006/customXml" ds:itemID="{661F0028-0598-43AB-9FB1-AF6190DF03F8}">
  <ds:schemaRefs>
    <ds:schemaRef ds:uri="http://purl.org/dc/elements/1.1/"/>
    <ds:schemaRef ds:uri="http://schemas.microsoft.com/sharepoint/v3"/>
    <ds:schemaRef ds:uri="2a251b7e-61e4-4816-a71f-b295a9ad20fb"/>
    <ds:schemaRef ds:uri="http://www.w3.org/XML/1998/namespace"/>
    <ds:schemaRef ds:uri="http://purl.org/dc/dcmitype/"/>
    <ds:schemaRef ds:uri="http://schemas.microsoft.com/office/2006/metadata/properties"/>
    <ds:schemaRef ds:uri="http://purl.org/dc/terms/"/>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1A9449CC-E387-4579-B3F3-37EC2EEED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0</Words>
  <Characters>15180</Characters>
  <Application>Microsoft Office Word</Application>
  <DocSecurity>0</DocSecurity>
  <Lines>460</Lines>
  <Paragraphs>347</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Sponsorship Grants for Student Science Engagement and International Competitions 2023 grant opportunity</dc:subject>
  <dc:creator>Industry</dc:creator>
  <cp:keywords/>
  <dc:description/>
  <cp:lastModifiedBy>McMahon, Emily</cp:lastModifiedBy>
  <cp:revision>3</cp:revision>
  <cp:lastPrinted>2023-02-20T03:35:00Z</cp:lastPrinted>
  <dcterms:created xsi:type="dcterms:W3CDTF">2023-02-20T02:51:00Z</dcterms:created>
  <dcterms:modified xsi:type="dcterms:W3CDTF">2023-02-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0C01CAD4D247B80EB034F3BE2340</vt:lpwstr>
  </property>
  <property fmtid="{D5CDD505-2E9C-101B-9397-08002B2CF9AE}" pid="3" name="DocHub_Year">
    <vt:lpwstr>42945;#2022-23|45480dfc-f68a-4957-b787-0b214acdcdb8</vt:lpwstr>
  </property>
  <property fmtid="{D5CDD505-2E9C-101B-9397-08002B2CF9AE}" pid="4" name="DocHub_WorkActivity">
    <vt:lpwstr>214;#Design|15393cf4-1a80-4741-a8a5-a1faa3f14784</vt:lpwstr>
  </property>
  <property fmtid="{D5CDD505-2E9C-101B-9397-08002B2CF9AE}" pid="5" name="DocHub_Keywords">
    <vt:lpwstr>16252;#Inspiring Australia - Science Engagement Programme|7e42c64d-3cfa-4d42-9946-95313ed3499d;#803;#Student Sponsorship and International Competition|2fe48d9f-9eb4-4a80-bd99-32c7a177a71b</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75491df6-db54-4e85-aa5c-256178e08209</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